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047F2D" w14:paraId="589C49CA" w14:textId="77777777">
        <w:tc>
          <w:tcPr>
            <w:tcW w:w="3600" w:type="dxa"/>
          </w:tcPr>
          <w:p w14:paraId="7919D086" w14:textId="77777777" w:rsidR="00DA06D0" w:rsidRPr="00D54D8F" w:rsidRDefault="00DA06D0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6E61A9E6" w14:textId="77777777" w:rsidR="00DA06D0" w:rsidRPr="0046160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47F2D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747341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BA33C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2819C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7EC7C0C4" w14:textId="472EDE87" w:rsidR="00DA06D0" w:rsidRPr="00047F2D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78073CD8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4BAD6F6" w:rsidR="00DA06D0" w:rsidRPr="00D54D8F" w:rsidRDefault="00E53A0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C85521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DA06D0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A06D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4BAD6F6" w:rsidR="00DA06D0" w:rsidRPr="00D54D8F" w:rsidRDefault="00E53A0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C85521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DA06D0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A06D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7F289320" w:rsidR="00DA06D0" w:rsidRPr="00E53A05" w:rsidRDefault="00DA06D0" w:rsidP="00DA06D0">
      <w:pPr>
        <w:tabs>
          <w:tab w:val="left" w:pos="1620"/>
        </w:tabs>
        <w:rPr>
          <w:b/>
          <w:sz w:val="28"/>
          <w:szCs w:val="28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AE2241">
        <w:rPr>
          <w:b/>
          <w:sz w:val="22"/>
          <w:szCs w:val="22"/>
          <w:lang w:val="pt-BR"/>
        </w:rPr>
        <w:t>Hê-bơ-rơ</w:t>
      </w:r>
      <w:r w:rsidRPr="00E53A05">
        <w:rPr>
          <w:b/>
          <w:sz w:val="22"/>
          <w:szCs w:val="22"/>
          <w:lang w:val="pt-BR"/>
        </w:rPr>
        <w:t xml:space="preserve"> </w:t>
      </w:r>
      <w:r w:rsidR="00C85521">
        <w:rPr>
          <w:b/>
          <w:sz w:val="22"/>
          <w:szCs w:val="22"/>
          <w:lang w:val="pt-BR"/>
        </w:rPr>
        <w:t>8</w:t>
      </w:r>
      <w:r w:rsidRPr="00E53A05">
        <w:rPr>
          <w:b/>
          <w:sz w:val="22"/>
          <w:szCs w:val="22"/>
          <w:lang w:val="pt-BR"/>
        </w:rPr>
        <w:t>-</w:t>
      </w:r>
      <w:r w:rsidR="00C85521">
        <w:rPr>
          <w:b/>
          <w:sz w:val="22"/>
          <w:szCs w:val="22"/>
          <w:lang w:val="pt-BR"/>
        </w:rPr>
        <w:t>13</w:t>
      </w:r>
      <w:r w:rsidR="003E3E2E">
        <w:rPr>
          <w:b/>
          <w:sz w:val="22"/>
          <w:szCs w:val="22"/>
          <w:lang w:val="pt-BR"/>
        </w:rPr>
        <w:t>.</w:t>
      </w:r>
    </w:p>
    <w:p w14:paraId="07252B0D" w14:textId="6BE0DD96" w:rsidR="00DA06D0" w:rsidRDefault="00DA06D0" w:rsidP="00DA06D0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C85521">
        <w:rPr>
          <w:sz w:val="22"/>
          <w:szCs w:val="22"/>
        </w:rPr>
        <w:t>22</w:t>
      </w:r>
      <w:r w:rsidRPr="008B1777">
        <w:rPr>
          <w:sz w:val="22"/>
          <w:szCs w:val="22"/>
        </w:rPr>
        <w:t>.</w:t>
      </w:r>
      <w:r w:rsidR="007F28E7">
        <w:rPr>
          <w:sz w:val="22"/>
          <w:szCs w:val="22"/>
        </w:rPr>
        <w:t>10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8B1777">
        <w:rPr>
          <w:sz w:val="22"/>
          <w:szCs w:val="22"/>
        </w:rPr>
        <w:t xml:space="preserve"> – </w:t>
      </w:r>
      <w:r w:rsidR="00AE2241">
        <w:rPr>
          <w:sz w:val="22"/>
          <w:szCs w:val="22"/>
        </w:rPr>
        <w:t>2</w:t>
      </w:r>
      <w:r w:rsidR="00C85521">
        <w:rPr>
          <w:sz w:val="22"/>
          <w:szCs w:val="22"/>
        </w:rPr>
        <w:t>9</w:t>
      </w:r>
      <w:r w:rsidRPr="008B1777">
        <w:rPr>
          <w:sz w:val="22"/>
          <w:szCs w:val="22"/>
        </w:rPr>
        <w:t>.</w:t>
      </w:r>
      <w:r w:rsidR="007D3140">
        <w:rPr>
          <w:sz w:val="22"/>
          <w:szCs w:val="22"/>
        </w:rPr>
        <w:t>10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</w:p>
    <w:p w14:paraId="37F135D7" w14:textId="46B01E6E" w:rsidR="00DA06D0" w:rsidRPr="009F1526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72844200" w:rsidR="00DA06D0" w:rsidRPr="00DA06D0" w:rsidRDefault="00DA06D0" w:rsidP="00AE2241">
      <w:pPr>
        <w:tabs>
          <w:tab w:val="left" w:pos="1418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22"/>
          <w:u w:val="single"/>
          <w:lang w:val="es-ES_tradnl"/>
        </w:rPr>
        <w:t xml:space="preserve">I. </w:t>
      </w:r>
      <w:r w:rsidRPr="00DA06D0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DA06D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AE224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Hê-bơ-rơ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hyperlink r:id="rId7" w:anchor="1" w:history="1">
        <w:r w:rsidR="00C8552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8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C8552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9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855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 w:rsidR="003E3E2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3E3E2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7321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C855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</w:t>
      </w:r>
      <w:r w:rsidR="00AE22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E22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7321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C855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r w:rsidR="00AE22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E22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7321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C855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7D3140" w:rsidRPr="007D3140">
        <w:rPr>
          <w:b/>
          <w:sz w:val="22"/>
          <w:szCs w:val="22"/>
          <w:lang w:val="pt-BR"/>
        </w:rPr>
        <w:t xml:space="preserve"> </w:t>
      </w:r>
      <w:hyperlink r:id="rId8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DA06D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3311E7E" w:rsidR="00DA06D0" w:rsidRPr="00DA06D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bookmarkStart w:id="0" w:name="_GoBack"/>
      <w:bookmarkEnd w:id="0"/>
      <w:r>
        <w:rPr>
          <w:b/>
          <w:bCs/>
          <w:sz w:val="22"/>
          <w:szCs w:val="36"/>
          <w:u w:val="single"/>
          <w:lang w:val="es-ES_tradnl"/>
        </w:rPr>
        <w:t xml:space="preserve">II. </w:t>
      </w:r>
      <w:r w:rsidRPr="00DA06D0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, cụ thể</w:t>
      </w:r>
      <w:r w:rsidRPr="00DA06D0">
        <w:rPr>
          <w:bCs/>
          <w:sz w:val="22"/>
          <w:szCs w:val="36"/>
          <w:lang w:val="es-ES_tradnl"/>
        </w:rPr>
        <w:t>:</w:t>
      </w:r>
      <w:r w:rsidRPr="00DA06D0">
        <w:rPr>
          <w:bCs/>
          <w:sz w:val="22"/>
          <w:szCs w:val="22"/>
          <w:lang w:val="es-ES_tradnl"/>
        </w:rPr>
        <w:t xml:space="preserve"> </w:t>
      </w:r>
    </w:p>
    <w:p w14:paraId="44FC101B" w14:textId="55F4EB9F" w:rsidR="00DB089B" w:rsidRPr="00DB089B" w:rsidRDefault="00625C9A" w:rsidP="00DB089B">
      <w:pPr>
        <w:tabs>
          <w:tab w:val="left" w:pos="426"/>
          <w:tab w:val="left" w:pos="4536"/>
        </w:tabs>
        <w:spacing w:before="180" w:after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="00C85521">
        <w:rPr>
          <w:b/>
          <w:spacing w:val="-6"/>
          <w:sz w:val="22"/>
          <w:szCs w:val="22"/>
        </w:rPr>
        <w:t>&amp;2</w:t>
      </w:r>
      <w:r>
        <w:rPr>
          <w:b/>
          <w:spacing w:val="-6"/>
          <w:sz w:val="22"/>
          <w:szCs w:val="22"/>
        </w:rPr>
        <w:t>.</w:t>
      </w:r>
      <w:r w:rsidR="004276AC">
        <w:rPr>
          <w:b/>
          <w:spacing w:val="-6"/>
          <w:sz w:val="22"/>
          <w:szCs w:val="22"/>
        </w:rPr>
        <w:t xml:space="preserve"> </w:t>
      </w:r>
      <w:r w:rsidR="00DB089B" w:rsidRPr="00E94557">
        <w:rPr>
          <w:b/>
          <w:bCs/>
          <w:sz w:val="22"/>
          <w:szCs w:val="22"/>
        </w:rPr>
        <w:t>Hoàn thành ô chữ</w:t>
      </w:r>
      <w:r w:rsidR="00DB089B">
        <w:rPr>
          <w:b/>
          <w:bCs/>
          <w:sz w:val="22"/>
          <w:szCs w:val="22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089B" w:rsidRPr="000249CD" w14:paraId="6A24F4BF" w14:textId="77777777" w:rsidTr="00B22017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51D2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9C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965F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06D03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2F643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E50F1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3F6E9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F573" w14:textId="440341C9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80C2E71" w14:textId="36039F4E" w:rsidR="00DB089B" w:rsidRPr="000249CD" w:rsidRDefault="00DB089B" w:rsidP="005E13A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9405" w14:textId="112E3DC0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5E07" w14:textId="0593C661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1270E" w14:textId="760A560A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42F3C" w14:textId="3098EEB5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4E0E6" w14:textId="002F45E4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491B2" w14:textId="74FBEFE6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65811" w14:textId="17215664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6E80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089B" w:rsidRPr="000249CD" w14:paraId="08C0C651" w14:textId="77777777" w:rsidTr="00B22017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31D5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9C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882D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71158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1457E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3DB87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97B20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2D21" w14:textId="42A3929D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9410ECD" w14:textId="2414879F" w:rsidR="00DB089B" w:rsidRPr="000249CD" w:rsidRDefault="00DB089B" w:rsidP="005E13A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90B6" w14:textId="2EF264DF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5F79" w14:textId="5EE915B3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7820" w14:textId="25F5B9E4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554B" w14:textId="7FB38B58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E6C6" w14:textId="015046AA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338A" w14:textId="282A7ED4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077A" w14:textId="4BFF9CAD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C510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089B" w:rsidRPr="000249CD" w14:paraId="1D11378C" w14:textId="77777777" w:rsidTr="00B22017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BA2F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9C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9616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58AE2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DBF1D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B285" w14:textId="65D5327D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833D" w14:textId="2F5B8A4B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9CB8" w14:textId="7207C69E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056055A" w14:textId="0E587185" w:rsidR="00DB089B" w:rsidRPr="000249CD" w:rsidRDefault="00DB089B" w:rsidP="005E13A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249D" w14:textId="264A602D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697D" w14:textId="11B6A0FA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89AB5" w14:textId="7AA47202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3D15E" w14:textId="16F97259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3E527" w14:textId="62634FCE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AF97D" w14:textId="5F1C7938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1EE99" w14:textId="183C5F30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5AA5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089B" w:rsidRPr="000249CD" w14:paraId="3B0DE11F" w14:textId="77777777" w:rsidTr="00B22017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B3E7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9C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67AF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C51FB" w14:textId="2BB0FE52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E6DF" w14:textId="5803FA95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C6EF" w14:textId="04053D0E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BB6E" w14:textId="44A834FA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477F" w14:textId="3D536DCD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2E60B97D" w14:textId="397AF69B" w:rsidR="00DB089B" w:rsidRPr="000249CD" w:rsidRDefault="00DB089B" w:rsidP="005E13A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CEE5" w14:textId="03D5BB31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02E6" w14:textId="5AD6F72F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3E59" w14:textId="529936C5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69B7F" w14:textId="3EFEDE0C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835B3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0D059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5A245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3D41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89B" w:rsidRPr="000249CD" w14:paraId="037C5F6B" w14:textId="77777777" w:rsidTr="00B22017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3B81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9C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8428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A029" w14:textId="32753D3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367C" w14:textId="300B096C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1AF9" w14:textId="384AFE50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99D2" w14:textId="2D913FD8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058D" w14:textId="4F19D871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9ADBA3A" w14:textId="48250411" w:rsidR="00DB089B" w:rsidRPr="000249CD" w:rsidRDefault="00DB089B" w:rsidP="005E13A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3244" w14:textId="05F94DA9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2376" w14:textId="2BFF8E0D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C27A8" w14:textId="497516FC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A1DF1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B6C16" w14:textId="28C28500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9E510D" w14:textId="4019619C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81704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F69B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89B" w:rsidRPr="000249CD" w14:paraId="5111CD72" w14:textId="77777777" w:rsidTr="00B22017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4DCF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9C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D20C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4D3A7" w14:textId="52F722F3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7778" w14:textId="3F73A7BF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3394" w14:textId="6A1EECE9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6759" w14:textId="52498923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65BF" w14:textId="17A5E4DC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E1C34DF" w14:textId="2BA5EDF0" w:rsidR="00DB089B" w:rsidRPr="000249CD" w:rsidRDefault="00DB089B" w:rsidP="005E13A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0962" w14:textId="4C607644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BB30" w14:textId="6F593558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D7F7" w14:textId="7B5462A4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C2B3" w14:textId="4505672F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07B1" w14:textId="4F0D1C59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1A1F" w14:textId="41DCCF65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BF30D" w14:textId="56BA3DAC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00C1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089B" w:rsidRPr="000249CD" w14:paraId="60F49C20" w14:textId="77777777" w:rsidTr="00B22017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6662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9C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7A85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80DA5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37CD" w14:textId="4CA35A3F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8A8A" w14:textId="600C22E3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AC84" w14:textId="33FF311E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42BB" w14:textId="104EA43B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B5BE6A9" w14:textId="575C7057" w:rsidR="00DB089B" w:rsidRPr="000249CD" w:rsidRDefault="00DB089B" w:rsidP="005E13A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BC5C" w14:textId="7125EF5B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DC87" w14:textId="3564A54B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0F59" w14:textId="6F3DEAC6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76D0" w14:textId="650AED49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AED39" w14:textId="4637C846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4726" w14:textId="6E04B8F0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5536B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2F2C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89B" w:rsidRPr="000249CD" w14:paraId="313BA191" w14:textId="77777777" w:rsidTr="00B22017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5C1B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9C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418A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71AC9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B47B9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283E" w14:textId="7B0CD611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E0E3" w14:textId="79B39FF8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59E1" w14:textId="7970DBF8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E8FD87E" w14:textId="79C0EDD4" w:rsidR="00DB089B" w:rsidRPr="000249CD" w:rsidRDefault="00DB089B" w:rsidP="005E13A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125C0" w14:textId="5DC8C1D5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217A1" w14:textId="1899C289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117660" w14:textId="3FAE30FA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6F029" w14:textId="2D58B896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7F99C" w14:textId="31C9FF6D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FAFA9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2C601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E583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89B" w:rsidRPr="000249CD" w14:paraId="3AFCD4DD" w14:textId="77777777" w:rsidTr="00B22017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FC62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9C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2B18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E1C59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25A00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7968" w14:textId="057B2180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6897" w14:textId="35C2992D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5295" w14:textId="0E001F6F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5AEDCFF" w14:textId="4D493EEE" w:rsidR="00DB089B" w:rsidRPr="000249CD" w:rsidRDefault="00DB089B" w:rsidP="005E13A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E553" w14:textId="3A579704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6DF4" w14:textId="23A98B74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0A72" w14:textId="6C5568FC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AB54" w14:textId="7C9E9F62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8F5B" w14:textId="367D3673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F67BA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B4A52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2074" w14:textId="77777777" w:rsidR="00DB089B" w:rsidRPr="000249CD" w:rsidRDefault="00DB089B" w:rsidP="005E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7D2627" w14:textId="6A3B3B32" w:rsidR="00DB089B" w:rsidRPr="00D56466" w:rsidRDefault="00DB089B" w:rsidP="00DB089B">
      <w:pPr>
        <w:tabs>
          <w:tab w:val="left" w:pos="4536"/>
        </w:tabs>
        <w:ind w:right="28"/>
        <w:rPr>
          <w:color w:val="000000" w:themeColor="text1"/>
          <w:spacing w:val="-8"/>
          <w:sz w:val="8"/>
          <w:szCs w:val="22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08"/>
        <w:gridCol w:w="4791"/>
        <w:gridCol w:w="1418"/>
        <w:gridCol w:w="656"/>
      </w:tblGrid>
      <w:tr w:rsidR="000249CD" w:rsidRPr="00A61210" w14:paraId="67CFC176" w14:textId="77777777" w:rsidTr="006339BB">
        <w:trPr>
          <w:trHeight w:hRule="exact" w:val="34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45F52" w14:textId="77777777" w:rsidR="00DB089B" w:rsidRPr="00A61210" w:rsidRDefault="00DB089B" w:rsidP="000249CD">
            <w:pPr>
              <w:spacing w:before="40" w:after="40"/>
              <w:ind w:left="-219" w:righ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9998" w14:textId="77777777" w:rsidR="00DB089B" w:rsidRPr="00E4173A" w:rsidRDefault="00DB089B" w:rsidP="005E13A1">
            <w:pPr>
              <w:spacing w:before="40" w:after="40"/>
              <w:ind w:left="-78"/>
              <w:jc w:val="center"/>
              <w:rPr>
                <w:b/>
                <w:bCs/>
                <w:sz w:val="20"/>
                <w:szCs w:val="18"/>
              </w:rPr>
            </w:pPr>
            <w:r w:rsidRPr="00E4173A">
              <w:rPr>
                <w:b/>
                <w:bCs/>
                <w:sz w:val="20"/>
                <w:szCs w:val="18"/>
              </w:rPr>
              <w:t>Gợi ý từ hàng nga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16A9" w14:textId="77777777" w:rsidR="00DB089B" w:rsidRPr="00E4173A" w:rsidRDefault="00DB089B" w:rsidP="005E13A1">
            <w:pPr>
              <w:spacing w:before="40" w:after="40"/>
              <w:ind w:left="-102" w:right="-108"/>
              <w:jc w:val="center"/>
              <w:rPr>
                <w:b/>
                <w:bCs/>
                <w:sz w:val="20"/>
                <w:szCs w:val="18"/>
              </w:rPr>
            </w:pPr>
            <w:r w:rsidRPr="00E4173A">
              <w:rPr>
                <w:b/>
                <w:bCs/>
                <w:sz w:val="20"/>
                <w:szCs w:val="18"/>
              </w:rPr>
              <w:t>Từ hàng ngang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454E" w14:textId="176066F5" w:rsidR="00DB089B" w:rsidRPr="00E4173A" w:rsidRDefault="00DB089B" w:rsidP="005E13A1">
            <w:pPr>
              <w:spacing w:before="40" w:after="40"/>
              <w:ind w:left="-100" w:right="-102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0249CD" w:rsidRPr="00A61210" w14:paraId="583936DB" w14:textId="77777777" w:rsidTr="00B22017">
        <w:trPr>
          <w:trHeight w:hRule="exact" w:val="31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DBCF0" w14:textId="77777777" w:rsidR="00DB089B" w:rsidRPr="00EB4B26" w:rsidRDefault="00DB089B" w:rsidP="000249CD">
            <w:pPr>
              <w:spacing w:before="40" w:after="40"/>
              <w:ind w:left="-219" w:right="-98"/>
              <w:jc w:val="right"/>
              <w:rPr>
                <w:color w:val="000000"/>
                <w:sz w:val="20"/>
                <w:szCs w:val="20"/>
              </w:rPr>
            </w:pPr>
            <w:r w:rsidRPr="00EB4B2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FA55" w14:textId="131320CE" w:rsidR="00DB089B" w:rsidRPr="00EB4B26" w:rsidRDefault="00DB089B" w:rsidP="00DB089B">
            <w:pPr>
              <w:spacing w:before="40" w:after="40"/>
              <w:ind w:left="-78" w:righ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B089B">
              <w:rPr>
                <w:sz w:val="20"/>
                <w:szCs w:val="20"/>
              </w:rPr>
              <w:t>ên người dâng của tế lễ cho Đức Chúa Trời tốt hơn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8318" w14:textId="77777777" w:rsidR="00DB089B" w:rsidRPr="00EB4B26" w:rsidRDefault="00DB089B" w:rsidP="005E13A1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FEFE" w14:textId="77777777" w:rsidR="00DB089B" w:rsidRPr="00EB4B26" w:rsidRDefault="00DB089B" w:rsidP="005E13A1">
            <w:pPr>
              <w:spacing w:before="40" w:after="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249CD" w:rsidRPr="00A61210" w14:paraId="0E4C516F" w14:textId="77777777" w:rsidTr="00B22017">
        <w:trPr>
          <w:trHeight w:hRule="exact" w:val="31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A4E92" w14:textId="77777777" w:rsidR="00DB089B" w:rsidRPr="00EB4B26" w:rsidRDefault="00DB089B" w:rsidP="000249CD">
            <w:pPr>
              <w:spacing w:before="40" w:after="40"/>
              <w:ind w:left="-219" w:right="-98"/>
              <w:jc w:val="right"/>
              <w:rPr>
                <w:color w:val="000000"/>
                <w:sz w:val="20"/>
                <w:szCs w:val="20"/>
              </w:rPr>
            </w:pPr>
            <w:r w:rsidRPr="00EB4B2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F6CE" w14:textId="2DB21327" w:rsidR="00DB089B" w:rsidRPr="00EB4B26" w:rsidRDefault="00DB089B" w:rsidP="00DB089B">
            <w:pPr>
              <w:spacing w:before="40" w:after="40"/>
              <w:ind w:left="-78" w:righ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DB089B">
              <w:rPr>
                <w:sz w:val="20"/>
                <w:szCs w:val="20"/>
              </w:rPr>
              <w:t>ê-nóc được chứng như thế nào với Đức Chúa Trời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066A" w14:textId="77777777" w:rsidR="00DB089B" w:rsidRPr="00EB4B26" w:rsidRDefault="00DB089B" w:rsidP="005E13A1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895" w14:textId="77777777" w:rsidR="00DB089B" w:rsidRPr="00EB4B26" w:rsidRDefault="00DB089B" w:rsidP="005E13A1">
            <w:pPr>
              <w:spacing w:before="40" w:after="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249CD" w:rsidRPr="00A61210" w14:paraId="6908D848" w14:textId="77777777" w:rsidTr="00B22017">
        <w:trPr>
          <w:trHeight w:hRule="exact" w:val="31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CD8FB" w14:textId="77777777" w:rsidR="00DB089B" w:rsidRPr="00EB4B26" w:rsidRDefault="00DB089B" w:rsidP="000249CD">
            <w:pPr>
              <w:spacing w:before="40" w:after="40"/>
              <w:ind w:left="-219" w:right="-98"/>
              <w:jc w:val="right"/>
              <w:rPr>
                <w:color w:val="000000"/>
                <w:sz w:val="20"/>
                <w:szCs w:val="20"/>
              </w:rPr>
            </w:pPr>
            <w:r w:rsidRPr="00EB4B2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DDDD" w14:textId="0B672F49" w:rsidR="00DB089B" w:rsidRPr="00EB4B26" w:rsidRDefault="00DB089B" w:rsidP="00DB089B">
            <w:pPr>
              <w:spacing w:before="40" w:after="40"/>
              <w:ind w:left="-78" w:righ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DB089B">
              <w:rPr>
                <w:sz w:val="20"/>
                <w:szCs w:val="20"/>
              </w:rPr>
              <w:t>hi mới được sanh người nầy đã bị cha mẹ đem đi giấ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4877" w14:textId="77777777" w:rsidR="00DB089B" w:rsidRPr="00EB4B26" w:rsidRDefault="00DB089B" w:rsidP="005E13A1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ED9F" w14:textId="77777777" w:rsidR="00DB089B" w:rsidRPr="00EB4B26" w:rsidRDefault="00DB089B" w:rsidP="005E13A1">
            <w:pPr>
              <w:spacing w:before="40" w:after="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249CD" w:rsidRPr="00A61210" w14:paraId="67E76EDD" w14:textId="77777777" w:rsidTr="00B22017">
        <w:trPr>
          <w:trHeight w:hRule="exact" w:val="31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E352D" w14:textId="7145034B" w:rsidR="00DB089B" w:rsidRPr="00EB4B26" w:rsidRDefault="00DB089B" w:rsidP="000249CD">
            <w:pPr>
              <w:spacing w:before="40" w:after="40"/>
              <w:ind w:left="-219" w:right="-98"/>
              <w:jc w:val="right"/>
              <w:rPr>
                <w:color w:val="000000"/>
                <w:sz w:val="20"/>
                <w:szCs w:val="20"/>
              </w:rPr>
            </w:pPr>
            <w:r w:rsidRPr="00EB4B2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ABDB" w14:textId="7F9C57F7" w:rsidR="00DB089B" w:rsidRPr="00EB4B26" w:rsidRDefault="00DB089B" w:rsidP="00DB089B">
            <w:pPr>
              <w:spacing w:before="40" w:after="40"/>
              <w:ind w:left="-78" w:righ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B089B">
              <w:rPr>
                <w:sz w:val="20"/>
                <w:szCs w:val="20"/>
              </w:rPr>
              <w:t>ột trong những người đã thắng được các nước là ai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C65B" w14:textId="77777777" w:rsidR="00DB089B" w:rsidRPr="00EB4B26" w:rsidRDefault="00DB089B" w:rsidP="005E13A1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43B6" w14:textId="77777777" w:rsidR="00DB089B" w:rsidRPr="00EB4B26" w:rsidRDefault="00DB089B" w:rsidP="005E13A1">
            <w:pPr>
              <w:spacing w:before="40" w:after="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249CD" w:rsidRPr="00A61210" w14:paraId="0E62C7EE" w14:textId="77777777" w:rsidTr="00B22017">
        <w:trPr>
          <w:trHeight w:hRule="exact" w:val="31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4F4A5" w14:textId="5D016D4C" w:rsidR="00DB089B" w:rsidRPr="00EB4B26" w:rsidRDefault="00DB089B" w:rsidP="000249CD">
            <w:pPr>
              <w:spacing w:before="40" w:after="40"/>
              <w:ind w:left="-219" w:right="-98"/>
              <w:jc w:val="right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280B" w14:textId="2890EA48" w:rsidR="00DB089B" w:rsidRPr="00EB4B26" w:rsidRDefault="00DB089B" w:rsidP="00DB089B">
            <w:pPr>
              <w:spacing w:before="40" w:after="40"/>
              <w:ind w:left="-78" w:righ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DB089B">
              <w:rPr>
                <w:sz w:val="20"/>
                <w:szCs w:val="20"/>
              </w:rPr>
              <w:t>-sác và Gia-cốp đồng kế tự một điều gì?</w:t>
            </w:r>
            <w:r w:rsidRPr="00DB089B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207C" w14:textId="77777777" w:rsidR="00DB089B" w:rsidRPr="00EB4B26" w:rsidRDefault="00DB089B" w:rsidP="005E13A1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23DE" w14:textId="77777777" w:rsidR="00DB089B" w:rsidRPr="00EB4B26" w:rsidRDefault="00DB089B" w:rsidP="005E13A1">
            <w:pPr>
              <w:spacing w:before="40" w:after="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249CD" w:rsidRPr="00A61210" w14:paraId="6B4C17A9" w14:textId="77777777" w:rsidTr="006339BB">
        <w:trPr>
          <w:trHeight w:hRule="exact" w:val="51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CA57D" w14:textId="62639C6D" w:rsidR="00DB089B" w:rsidRPr="00EB4B26" w:rsidRDefault="00DB089B" w:rsidP="000249CD">
            <w:pPr>
              <w:spacing w:before="40" w:after="40"/>
              <w:ind w:left="-219" w:right="-98"/>
              <w:jc w:val="right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>6.</w:t>
            </w:r>
            <w:r w:rsidR="00D56466">
              <w:rPr>
                <w:sz w:val="20"/>
                <w:szCs w:val="20"/>
              </w:rPr>
              <w:br/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96CF" w14:textId="3776C4AB" w:rsidR="00DB089B" w:rsidRPr="00EB4B26" w:rsidRDefault="00DB089B" w:rsidP="00DB089B">
            <w:pPr>
              <w:spacing w:before="40" w:after="40"/>
              <w:ind w:left="-78" w:righ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B089B">
              <w:rPr>
                <w:sz w:val="20"/>
                <w:szCs w:val="20"/>
              </w:rPr>
              <w:t>gười coi sự sỉ nhục vì Đấng Christ l</w:t>
            </w:r>
            <w:r w:rsidR="00D56466">
              <w:rPr>
                <w:sz w:val="20"/>
                <w:szCs w:val="20"/>
              </w:rPr>
              <w:t>à quí hơn gì của xứ Ê-díp tô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5A57" w14:textId="77777777" w:rsidR="00DB089B" w:rsidRPr="00EB4B26" w:rsidRDefault="00DB089B" w:rsidP="005E13A1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9EF7" w14:textId="77777777" w:rsidR="00DB089B" w:rsidRPr="00EB4B26" w:rsidRDefault="00DB089B" w:rsidP="005E13A1">
            <w:pPr>
              <w:spacing w:before="40" w:after="4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0249CD" w:rsidRPr="00A61210" w14:paraId="79BC93FE" w14:textId="77777777" w:rsidTr="00B22017">
        <w:trPr>
          <w:trHeight w:hRule="exact" w:val="31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4957F" w14:textId="77777777" w:rsidR="00DB089B" w:rsidRPr="00EB4B26" w:rsidRDefault="00DB089B" w:rsidP="000249CD">
            <w:pPr>
              <w:spacing w:before="40" w:after="40"/>
              <w:ind w:left="-219" w:right="-98"/>
              <w:jc w:val="right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>7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0094" w14:textId="1D23B41B" w:rsidR="00DB089B" w:rsidRPr="00EB4B26" w:rsidRDefault="00D56466" w:rsidP="00DB089B">
            <w:pPr>
              <w:spacing w:before="40" w:after="40"/>
              <w:ind w:left="-78" w:righ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Pr="00D56466">
              <w:rPr>
                <w:sz w:val="20"/>
                <w:szCs w:val="20"/>
              </w:rPr>
              <w:t>p-ra-ham dâng con một mình trong khi bị gì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06A3" w14:textId="77777777" w:rsidR="00DB089B" w:rsidRPr="00EB4B26" w:rsidRDefault="00DB089B" w:rsidP="005E13A1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38AA" w14:textId="77777777" w:rsidR="00DB089B" w:rsidRPr="00EB4B26" w:rsidRDefault="00DB089B" w:rsidP="005E13A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B089B" w:rsidRPr="00A61210" w14:paraId="252AB7B2" w14:textId="77777777" w:rsidTr="00B22017">
        <w:trPr>
          <w:trHeight w:hRule="exact" w:val="31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370FC" w14:textId="1BB6F365" w:rsidR="00DB089B" w:rsidRPr="00EB4B26" w:rsidRDefault="00DB089B" w:rsidP="000249CD">
            <w:pPr>
              <w:spacing w:before="40" w:after="40"/>
              <w:ind w:left="-219" w:right="-98"/>
              <w:jc w:val="right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>8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3C14" w14:textId="2C78AADB" w:rsidR="00DB089B" w:rsidRPr="00EB4B26" w:rsidRDefault="000249CD" w:rsidP="00DB089B">
            <w:pPr>
              <w:spacing w:before="40" w:after="40"/>
              <w:ind w:left="-78" w:righ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249CD">
              <w:rPr>
                <w:sz w:val="20"/>
                <w:szCs w:val="20"/>
              </w:rPr>
              <w:t>hế gian được làm nên bởi từ điều gì của Đức Chúa Trời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9E82" w14:textId="77777777" w:rsidR="00DB089B" w:rsidRPr="00EB4B26" w:rsidRDefault="00DB089B" w:rsidP="00DB089B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9DD" w14:textId="77777777" w:rsidR="00DB089B" w:rsidRPr="00EB4B26" w:rsidRDefault="00DB089B" w:rsidP="00DB089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B089B" w:rsidRPr="00A61210" w14:paraId="123FFA6D" w14:textId="77777777" w:rsidTr="00B22017">
        <w:trPr>
          <w:trHeight w:hRule="exact" w:val="31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F852E" w14:textId="628EAE30" w:rsidR="00DB089B" w:rsidRPr="00EB4B26" w:rsidRDefault="00DB089B" w:rsidP="000249CD">
            <w:pPr>
              <w:spacing w:before="40" w:after="40"/>
              <w:ind w:left="-219" w:right="-9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B4B26">
              <w:rPr>
                <w:sz w:val="20"/>
                <w:szCs w:val="20"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0EA8" w14:textId="4223B02B" w:rsidR="00DB089B" w:rsidRPr="00EB4B26" w:rsidRDefault="000249CD" w:rsidP="00DB089B">
            <w:pPr>
              <w:spacing w:before="40" w:after="40"/>
              <w:ind w:left="-78" w:righ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0249CD">
              <w:rPr>
                <w:sz w:val="20"/>
                <w:szCs w:val="20"/>
              </w:rPr>
              <w:t>ô-ê được trở nên kẻ kế tự của sự gì?</w:t>
            </w:r>
            <w:r w:rsidRPr="000249CD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E773" w14:textId="77777777" w:rsidR="00DB089B" w:rsidRPr="00EB4B26" w:rsidRDefault="00DB089B" w:rsidP="00DB089B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E4E5" w14:textId="77777777" w:rsidR="00DB089B" w:rsidRPr="00EB4B26" w:rsidRDefault="00DB089B" w:rsidP="00DB089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249CD" w:rsidRPr="00A61210" w14:paraId="0022B12D" w14:textId="77777777" w:rsidTr="009E4FF8">
        <w:trPr>
          <w:trHeight w:hRule="exact" w:val="907"/>
        </w:trPr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6E862638" w14:textId="77777777" w:rsidR="000249CD" w:rsidRDefault="000249CD" w:rsidP="009E4FF8">
            <w:pPr>
              <w:spacing w:before="40" w:after="40"/>
              <w:ind w:left="-219" w:right="-9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4B26">
              <w:rPr>
                <w:sz w:val="20"/>
                <w:szCs w:val="20"/>
              </w:rPr>
              <w:t>.</w:t>
            </w:r>
          </w:p>
          <w:p w14:paraId="48100E67" w14:textId="77777777" w:rsidR="009E4FF8" w:rsidRDefault="009E4FF8" w:rsidP="009E4FF8">
            <w:pPr>
              <w:spacing w:before="40" w:after="40"/>
              <w:ind w:left="-219" w:right="-98"/>
              <w:jc w:val="right"/>
              <w:rPr>
                <w:sz w:val="20"/>
                <w:szCs w:val="20"/>
              </w:rPr>
            </w:pPr>
          </w:p>
          <w:p w14:paraId="52867560" w14:textId="2B7524C3" w:rsidR="009E4FF8" w:rsidRPr="00EB4B26" w:rsidRDefault="009E4FF8" w:rsidP="009E4FF8">
            <w:pPr>
              <w:spacing w:before="40" w:after="40"/>
              <w:ind w:left="-219" w:right="-98"/>
              <w:jc w:val="right"/>
              <w:rPr>
                <w:sz w:val="20"/>
                <w:szCs w:val="20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C5F3A" w14:textId="77777777" w:rsidR="00A831EF" w:rsidRDefault="00A831EF" w:rsidP="009E4FF8">
            <w:pPr>
              <w:spacing w:before="40" w:after="40"/>
              <w:ind w:left="-107" w:right="-187"/>
              <w:rPr>
                <w:spacing w:val="-6"/>
                <w:sz w:val="22"/>
                <w:szCs w:val="22"/>
                <w:vertAlign w:val="subscript"/>
              </w:rPr>
            </w:pPr>
            <w:r w:rsidRPr="006339BB">
              <w:rPr>
                <w:b/>
                <w:sz w:val="20"/>
                <w:szCs w:val="20"/>
              </w:rPr>
              <w:t>Từ hàng dọc:</w:t>
            </w:r>
            <w:r w:rsidRPr="006C6948">
              <w:rPr>
                <w:sz w:val="20"/>
                <w:szCs w:val="20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</w:t>
            </w:r>
            <w:r w:rsidRPr="002F0DA8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</w:t>
            </w:r>
            <w:r w:rsidRPr="00F26487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 . . .</w:t>
            </w:r>
            <w:r w:rsidRPr="002F0DA8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</w:t>
            </w:r>
            <w:r w:rsidRPr="00F26487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 . . .</w:t>
            </w:r>
            <w:r w:rsidRPr="002F0DA8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 w:rsidRPr="002F0DA8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</w:t>
            </w:r>
            <w:r w:rsidRPr="00F26487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 . . .</w:t>
            </w:r>
            <w:r w:rsidRPr="002F0DA8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</w:t>
            </w:r>
            <w:r w:rsidRPr="00F26487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>
              <w:rPr>
                <w:spacing w:val="-6"/>
                <w:sz w:val="22"/>
                <w:szCs w:val="22"/>
                <w:vertAlign w:val="subscript"/>
              </w:rPr>
              <w:t>. . . . . . .</w:t>
            </w:r>
          </w:p>
          <w:p w14:paraId="17A33EB9" w14:textId="561E1C85" w:rsidR="00A831EF" w:rsidRDefault="00A831EF" w:rsidP="009E4FF8">
            <w:pPr>
              <w:spacing w:before="40" w:after="40"/>
              <w:ind w:left="-107" w:right="-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6C6948">
              <w:rPr>
                <w:sz w:val="20"/>
                <w:szCs w:val="20"/>
              </w:rPr>
              <w:t xml:space="preserve"> Lặp lại: 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</w:t>
            </w:r>
            <w:r w:rsidRPr="002F0DA8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</w:t>
            </w:r>
            <w:r w:rsidRPr="00F26487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 xml:space="preserve">. . . . . . . </w:t>
            </w:r>
            <w:r w:rsidRPr="006C6948">
              <w:rPr>
                <w:sz w:val="20"/>
                <w:szCs w:val="20"/>
              </w:rPr>
              <w:t xml:space="preserve">lần trong đoạn 11. </w:t>
            </w:r>
          </w:p>
          <w:p w14:paraId="09585EE3" w14:textId="6EEEBBD4" w:rsidR="00A831EF" w:rsidRPr="00A831EF" w:rsidRDefault="00A831EF" w:rsidP="009E4FF8">
            <w:pPr>
              <w:spacing w:before="40" w:after="40"/>
              <w:ind w:left="-107" w:right="-187"/>
              <w:rPr>
                <w:sz w:val="20"/>
                <w:szCs w:val="20"/>
              </w:rPr>
            </w:pPr>
            <w:r w:rsidRPr="00F00C89">
              <w:rPr>
                <w:bCs/>
                <w:sz w:val="20"/>
                <w:szCs w:val="20"/>
              </w:rPr>
              <w:t xml:space="preserve">* </w:t>
            </w:r>
            <w:r>
              <w:rPr>
                <w:bCs/>
                <w:sz w:val="20"/>
                <w:szCs w:val="20"/>
              </w:rPr>
              <w:t xml:space="preserve">Hê-bơ-rơ: </w:t>
            </w:r>
            <w:r w:rsidRPr="0063729C">
              <w:rPr>
                <w:sz w:val="20"/>
              </w:rPr>
              <w:t>_______________________________________________________</w:t>
            </w:r>
          </w:p>
          <w:p w14:paraId="6AE07BBE" w14:textId="431CBADE" w:rsidR="00A831EF" w:rsidRDefault="00A831EF" w:rsidP="009E4FF8">
            <w:pPr>
              <w:spacing w:before="40" w:after="40"/>
              <w:ind w:left="-107" w:right="-187"/>
              <w:rPr>
                <w:sz w:val="20"/>
                <w:szCs w:val="20"/>
              </w:rPr>
            </w:pPr>
          </w:p>
          <w:p w14:paraId="43A08532" w14:textId="431CBADE" w:rsidR="00A831EF" w:rsidRPr="00EB4B26" w:rsidRDefault="00A831EF" w:rsidP="009E4FF8">
            <w:pPr>
              <w:spacing w:before="40" w:after="40"/>
              <w:ind w:left="-107" w:right="-187"/>
              <w:rPr>
                <w:sz w:val="20"/>
                <w:szCs w:val="20"/>
              </w:rPr>
            </w:pPr>
          </w:p>
        </w:tc>
      </w:tr>
    </w:tbl>
    <w:p w14:paraId="65D3641C" w14:textId="3A4FB1B7" w:rsidR="002414DE" w:rsidRDefault="00625C9A" w:rsidP="006339BB">
      <w:pPr>
        <w:tabs>
          <w:tab w:val="left" w:pos="426"/>
          <w:tab w:val="left" w:pos="4536"/>
        </w:tabs>
        <w:spacing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3</w:t>
      </w:r>
      <w:r w:rsidR="00DA06D0">
        <w:rPr>
          <w:b/>
          <w:spacing w:val="-6"/>
          <w:sz w:val="22"/>
          <w:szCs w:val="22"/>
        </w:rPr>
        <w:t>.</w:t>
      </w:r>
      <w:r w:rsidR="00DA06D0" w:rsidRPr="00EF2B2C">
        <w:t xml:space="preserve"> </w:t>
      </w:r>
      <w:r w:rsidR="002414DE" w:rsidRPr="002414DE">
        <w:rPr>
          <w:b/>
          <w:bCs/>
          <w:sz w:val="22"/>
          <w:szCs w:val="22"/>
        </w:rPr>
        <w:t xml:space="preserve">Viết thêm </w:t>
      </w:r>
      <w:r w:rsidR="002414DE">
        <w:rPr>
          <w:b/>
          <w:bCs/>
          <w:sz w:val="22"/>
          <w:szCs w:val="22"/>
        </w:rPr>
        <w:t>vào chỗ trống để hoàn chỉnh</w:t>
      </w:r>
      <w:r w:rsidR="002414DE" w:rsidRPr="002414DE">
        <w:t xml:space="preserve"> </w:t>
      </w:r>
      <w:r w:rsidR="002414DE" w:rsidRPr="002414DE">
        <w:rPr>
          <w:b/>
          <w:bCs/>
          <w:sz w:val="22"/>
          <w:szCs w:val="22"/>
        </w:rPr>
        <w:t>câu Kinh Thánh sau</w:t>
      </w:r>
      <w:r w:rsidR="002414DE">
        <w:rPr>
          <w:b/>
          <w:spacing w:val="-6"/>
          <w:sz w:val="22"/>
          <w:szCs w:val="22"/>
        </w:rPr>
        <w:t xml:space="preserve">: </w:t>
      </w:r>
      <w:r w:rsidR="00F26487" w:rsidRPr="00F26487">
        <w:rPr>
          <w:b/>
          <w:i/>
          <w:spacing w:val="-6"/>
          <w:sz w:val="22"/>
          <w:szCs w:val="22"/>
        </w:rPr>
        <w:t>“</w:t>
      </w:r>
      <w:r w:rsidR="00F26487" w:rsidRPr="00355D9F">
        <w:rPr>
          <w:spacing w:val="-6"/>
          <w:sz w:val="22"/>
          <w:szCs w:val="22"/>
          <w:vertAlign w:val="subscript"/>
        </w:rPr>
        <w:t>. . . . . . . . .</w:t>
      </w:r>
      <w:r w:rsidR="00F26487" w:rsidRPr="002F0DA8">
        <w:rPr>
          <w:spacing w:val="-6"/>
          <w:sz w:val="22"/>
          <w:szCs w:val="22"/>
          <w:vertAlign w:val="subscript"/>
        </w:rPr>
        <w:t xml:space="preserve"> </w:t>
      </w:r>
      <w:r w:rsidR="00F26487" w:rsidRPr="00355D9F">
        <w:rPr>
          <w:spacing w:val="-6"/>
          <w:sz w:val="22"/>
          <w:szCs w:val="22"/>
          <w:vertAlign w:val="subscript"/>
        </w:rPr>
        <w:t>. . . .</w:t>
      </w:r>
      <w:r w:rsidR="00F26487" w:rsidRPr="00F26487">
        <w:rPr>
          <w:spacing w:val="-6"/>
          <w:sz w:val="22"/>
          <w:szCs w:val="22"/>
          <w:vertAlign w:val="subscript"/>
        </w:rPr>
        <w:t xml:space="preserve"> </w:t>
      </w:r>
      <w:r w:rsidR="00F26487" w:rsidRPr="00355D9F">
        <w:rPr>
          <w:spacing w:val="-6"/>
          <w:sz w:val="22"/>
          <w:szCs w:val="22"/>
          <w:vertAlign w:val="subscript"/>
        </w:rPr>
        <w:t>. . . . . . . . .</w:t>
      </w:r>
      <w:r w:rsidR="00F26487" w:rsidRPr="002F0DA8">
        <w:rPr>
          <w:spacing w:val="-6"/>
          <w:sz w:val="22"/>
          <w:szCs w:val="22"/>
          <w:vertAlign w:val="subscript"/>
        </w:rPr>
        <w:t xml:space="preserve"> </w:t>
      </w:r>
      <w:r w:rsidR="00F26487">
        <w:rPr>
          <w:spacing w:val="-6"/>
          <w:sz w:val="22"/>
          <w:szCs w:val="22"/>
          <w:vertAlign w:val="subscript"/>
        </w:rPr>
        <w:t xml:space="preserve">. </w:t>
      </w:r>
    </w:p>
    <w:p w14:paraId="477D6A7E" w14:textId="08CB63F3" w:rsidR="00F26487" w:rsidRDefault="00F26487" w:rsidP="006339BB">
      <w:pPr>
        <w:tabs>
          <w:tab w:val="left" w:pos="426"/>
          <w:tab w:val="left" w:pos="4536"/>
        </w:tabs>
        <w:spacing w:after="120"/>
        <w:ind w:left="142" w:right="28"/>
        <w:rPr>
          <w:spacing w:val="-6"/>
          <w:sz w:val="22"/>
          <w:szCs w:val="22"/>
          <w:vertAlign w:val="subscript"/>
        </w:rPr>
      </w:pP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</w:t>
      </w:r>
    </w:p>
    <w:p w14:paraId="5B57E68C" w14:textId="77777777" w:rsidR="00F26487" w:rsidRDefault="00F26487" w:rsidP="006339BB">
      <w:pPr>
        <w:tabs>
          <w:tab w:val="left" w:pos="426"/>
          <w:tab w:val="left" w:pos="4536"/>
        </w:tabs>
        <w:spacing w:after="120"/>
        <w:ind w:left="142" w:right="28"/>
        <w:rPr>
          <w:spacing w:val="-6"/>
          <w:sz w:val="22"/>
          <w:szCs w:val="22"/>
          <w:vertAlign w:val="subscript"/>
        </w:rPr>
      </w:pPr>
      <w:r w:rsidRPr="002414DE">
        <w:rPr>
          <w:i/>
          <w:spacing w:val="-6"/>
          <w:sz w:val="22"/>
          <w:szCs w:val="22"/>
        </w:rPr>
        <w:t>hơn,</w:t>
      </w:r>
      <w:r>
        <w:rPr>
          <w:i/>
          <w:spacing w:val="-6"/>
          <w:sz w:val="22"/>
          <w:szCs w:val="22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 xml:space="preserve">. </w:t>
      </w:r>
      <w:r w:rsidRPr="002414DE">
        <w:rPr>
          <w:i/>
          <w:spacing w:val="-6"/>
          <w:sz w:val="22"/>
          <w:szCs w:val="22"/>
        </w:rPr>
        <w:t>hơn,</w:t>
      </w:r>
      <w:r>
        <w:rPr>
          <w:i/>
          <w:spacing w:val="-6"/>
          <w:sz w:val="22"/>
          <w:szCs w:val="22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 xml:space="preserve">. .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</w:t>
      </w:r>
    </w:p>
    <w:p w14:paraId="5AC1CCF6" w14:textId="67661B0E" w:rsidR="00F26487" w:rsidRDefault="00F26487" w:rsidP="006339BB">
      <w:pPr>
        <w:tabs>
          <w:tab w:val="left" w:pos="426"/>
          <w:tab w:val="left" w:pos="4536"/>
        </w:tabs>
        <w:spacing w:after="120"/>
        <w:ind w:left="142" w:right="28"/>
        <w:rPr>
          <w:spacing w:val="-6"/>
          <w:sz w:val="22"/>
          <w:szCs w:val="22"/>
          <w:vertAlign w:val="subscript"/>
        </w:rPr>
      </w:pP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 xml:space="preserve">. </w:t>
      </w:r>
      <w:r>
        <w:rPr>
          <w:i/>
          <w:spacing w:val="-6"/>
          <w:sz w:val="22"/>
          <w:szCs w:val="22"/>
        </w:rPr>
        <w:t>hơn</w:t>
      </w:r>
      <w:r w:rsidRPr="00F26487">
        <w:rPr>
          <w:spacing w:val="-6"/>
          <w:sz w:val="22"/>
          <w:szCs w:val="22"/>
          <w:vertAlign w:val="subscript"/>
        </w:rPr>
        <w:t>.</w:t>
      </w:r>
    </w:p>
    <w:p w14:paraId="24015BEB" w14:textId="5AB31FBE" w:rsidR="00FF7688" w:rsidRPr="00EC2BF4" w:rsidRDefault="00FF7688" w:rsidP="007D0C45">
      <w:pPr>
        <w:tabs>
          <w:tab w:val="left" w:pos="4536"/>
        </w:tabs>
        <w:ind w:left="198" w:right="28" w:hanging="198"/>
        <w:rPr>
          <w:spacing w:val="-6"/>
          <w:sz w:val="22"/>
          <w:szCs w:val="22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00C89">
        <w:rPr>
          <w:bCs/>
          <w:sz w:val="20"/>
          <w:szCs w:val="20"/>
        </w:rPr>
        <w:t xml:space="preserve">* </w:t>
      </w:r>
      <w:r>
        <w:rPr>
          <w:bCs/>
          <w:sz w:val="20"/>
          <w:szCs w:val="20"/>
        </w:rPr>
        <w:t>Hê-bơ-rơ</w:t>
      </w:r>
      <w:r w:rsidRPr="00F00C89">
        <w:rPr>
          <w:bCs/>
          <w:sz w:val="20"/>
          <w:szCs w:val="20"/>
        </w:rPr>
        <w:t xml:space="preserve">: </w:t>
      </w:r>
      <w:r w:rsidRPr="0063729C">
        <w:rPr>
          <w:sz w:val="20"/>
        </w:rPr>
        <w:t>__________</w:t>
      </w:r>
      <w:r w:rsidR="00C4579D" w:rsidRPr="00C4579D">
        <w:t xml:space="preserve"> </w:t>
      </w:r>
    </w:p>
    <w:p w14:paraId="3CC43FCE" w14:textId="77777777" w:rsidR="006339BB" w:rsidRDefault="006339BB" w:rsidP="006339BB">
      <w:pPr>
        <w:tabs>
          <w:tab w:val="left" w:pos="426"/>
          <w:tab w:val="left" w:pos="4536"/>
        </w:tabs>
        <w:spacing w:after="60"/>
        <w:ind w:left="198" w:right="28" w:hanging="198"/>
        <w:rPr>
          <w:spacing w:val="-6"/>
          <w:sz w:val="22"/>
          <w:szCs w:val="22"/>
        </w:rPr>
      </w:pP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</w:p>
    <w:p w14:paraId="4FD09621" w14:textId="77777777" w:rsidR="006339BB" w:rsidRPr="002B5191" w:rsidRDefault="006339BB" w:rsidP="006339BB">
      <w:pPr>
        <w:tabs>
          <w:tab w:val="left" w:pos="426"/>
          <w:tab w:val="left" w:pos="4536"/>
        </w:tabs>
        <w:spacing w:before="6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Pr="00D44556">
        <w:rPr>
          <w:spacing w:val="-6"/>
          <w:sz w:val="22"/>
          <w:szCs w:val="22"/>
        </w:rPr>
        <w:t>Hãy khuyên bảo nhau chớ bỏ điều gì?</w:t>
      </w:r>
    </w:p>
    <w:p w14:paraId="101C5718" w14:textId="77777777" w:rsidR="006339BB" w:rsidRPr="003A0AE8" w:rsidRDefault="006339BB" w:rsidP="006339BB">
      <w:pPr>
        <w:tabs>
          <w:tab w:val="left" w:pos="1985"/>
          <w:tab w:val="left" w:pos="3828"/>
          <w:tab w:val="left" w:pos="5670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>
        <w:rPr>
          <w:bCs/>
          <w:sz w:val="20"/>
          <w:szCs w:val="22"/>
        </w:rPr>
        <w:t>S</w:t>
      </w:r>
      <w:r w:rsidRPr="00D44556">
        <w:rPr>
          <w:bCs/>
          <w:sz w:val="20"/>
          <w:szCs w:val="22"/>
        </w:rPr>
        <w:t>ự mạnh dạn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>|  b.</w:t>
      </w:r>
      <w:r>
        <w:rPr>
          <w:b/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S</w:t>
      </w:r>
      <w:r w:rsidRPr="00D44556">
        <w:rPr>
          <w:bCs/>
          <w:sz w:val="20"/>
          <w:szCs w:val="22"/>
        </w:rPr>
        <w:t>ự nhóm lại</w:t>
      </w:r>
      <w:r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ab/>
        <w:t xml:space="preserve">|  c. </w:t>
      </w:r>
      <w:r>
        <w:rPr>
          <w:b/>
          <w:bCs/>
          <w:sz w:val="20"/>
          <w:szCs w:val="22"/>
        </w:rPr>
        <w:t xml:space="preserve"> </w:t>
      </w:r>
      <w:r w:rsidRPr="00D44556">
        <w:rPr>
          <w:bCs/>
          <w:sz w:val="20"/>
          <w:szCs w:val="22"/>
        </w:rPr>
        <w:t>Luật pháp trước.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 xml:space="preserve">|  d. </w:t>
      </w:r>
      <w:r>
        <w:rPr>
          <w:b/>
          <w:bCs/>
          <w:sz w:val="20"/>
          <w:szCs w:val="22"/>
        </w:rPr>
        <w:t xml:space="preserve"> </w:t>
      </w:r>
      <w:r>
        <w:rPr>
          <w:bCs/>
          <w:sz w:val="20"/>
          <w:szCs w:val="22"/>
        </w:rPr>
        <w:t>T</w:t>
      </w:r>
      <w:r w:rsidRPr="00D44556">
        <w:rPr>
          <w:bCs/>
          <w:sz w:val="20"/>
          <w:szCs w:val="22"/>
        </w:rPr>
        <w:t>ất cả đều sai</w:t>
      </w:r>
      <w:r w:rsidRPr="003A0AE8">
        <w:rPr>
          <w:bCs/>
          <w:sz w:val="20"/>
          <w:szCs w:val="22"/>
        </w:rPr>
        <w:t>.</w:t>
      </w:r>
    </w:p>
    <w:p w14:paraId="2A45E4CC" w14:textId="60690079" w:rsidR="006339BB" w:rsidRPr="006C6948" w:rsidRDefault="006339BB" w:rsidP="006339BB">
      <w:pPr>
        <w:tabs>
          <w:tab w:val="left" w:pos="4536"/>
        </w:tabs>
        <w:spacing w:before="60" w:after="60"/>
        <w:ind w:left="198" w:right="28" w:hanging="198"/>
        <w:rPr>
          <w:b/>
          <w:bCs/>
          <w:color w:val="C00000"/>
          <w:sz w:val="20"/>
          <w:szCs w:val="20"/>
        </w:rPr>
      </w:pPr>
      <w:r w:rsidRPr="00AE2241">
        <w:rPr>
          <w:bCs/>
          <w:sz w:val="20"/>
          <w:szCs w:val="20"/>
        </w:rPr>
        <w:tab/>
      </w:r>
      <w:r w:rsidRPr="00AE2241">
        <w:rPr>
          <w:bCs/>
          <w:sz w:val="20"/>
          <w:szCs w:val="20"/>
        </w:rPr>
        <w:tab/>
        <w:t>* Hê-bơ-rơ: __________</w:t>
      </w:r>
      <w:r>
        <w:rPr>
          <w:bCs/>
          <w:sz w:val="20"/>
          <w:szCs w:val="20"/>
        </w:rPr>
        <w:t xml:space="preserve"> </w:t>
      </w:r>
    </w:p>
    <w:p w14:paraId="56673EF9" w14:textId="77777777" w:rsidR="006339BB" w:rsidRPr="002B5191" w:rsidRDefault="006339BB" w:rsidP="006339BB">
      <w:pPr>
        <w:tabs>
          <w:tab w:val="left" w:pos="426"/>
          <w:tab w:val="left" w:pos="4536"/>
        </w:tabs>
        <w:spacing w:before="6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Pr="003A110A">
        <w:rPr>
          <w:spacing w:val="-6"/>
          <w:sz w:val="22"/>
          <w:szCs w:val="22"/>
        </w:rPr>
        <w:t>Mỗi năm một lần Thầy tế lễ thượng phẩm dâng huyết vì sự lầm lỗi của ai?</w:t>
      </w:r>
    </w:p>
    <w:p w14:paraId="51E7C0A1" w14:textId="77777777" w:rsidR="006339BB" w:rsidRPr="003A0AE8" w:rsidRDefault="006339BB" w:rsidP="006339BB">
      <w:pPr>
        <w:tabs>
          <w:tab w:val="left" w:pos="1985"/>
          <w:tab w:val="left" w:pos="3828"/>
          <w:tab w:val="left" w:pos="5670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 w:rsidRPr="003A110A">
        <w:rPr>
          <w:bCs/>
          <w:sz w:val="20"/>
          <w:szCs w:val="22"/>
        </w:rPr>
        <w:t>Chính mình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 xml:space="preserve">|  b.  </w:t>
      </w:r>
      <w:r w:rsidRPr="003A110A">
        <w:rPr>
          <w:bCs/>
          <w:sz w:val="20"/>
          <w:szCs w:val="22"/>
        </w:rPr>
        <w:t>N</w:t>
      </w:r>
      <w:r>
        <w:rPr>
          <w:bCs/>
          <w:sz w:val="20"/>
          <w:szCs w:val="22"/>
        </w:rPr>
        <w:t>gười Lê-vi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ab/>
        <w:t xml:space="preserve">|  c. </w:t>
      </w:r>
      <w:r>
        <w:rPr>
          <w:bCs/>
          <w:sz w:val="20"/>
          <w:szCs w:val="22"/>
        </w:rPr>
        <w:t xml:space="preserve"> </w:t>
      </w:r>
      <w:r w:rsidRPr="00DB31A9">
        <w:rPr>
          <w:bCs/>
          <w:sz w:val="20"/>
          <w:szCs w:val="22"/>
        </w:rPr>
        <w:t>Dân chúng</w:t>
      </w:r>
      <w:r w:rsidRPr="003A0AE8">
        <w:rPr>
          <w:bCs/>
          <w:sz w:val="20"/>
          <w:szCs w:val="22"/>
        </w:rPr>
        <w:t>.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 xml:space="preserve">|  d.  </w:t>
      </w:r>
      <w:r>
        <w:rPr>
          <w:bCs/>
          <w:sz w:val="20"/>
          <w:szCs w:val="22"/>
        </w:rPr>
        <w:t>a</w:t>
      </w:r>
      <w:r w:rsidRPr="00DB31A9">
        <w:t xml:space="preserve"> </w:t>
      </w:r>
      <w:r w:rsidRPr="00DB31A9">
        <w:rPr>
          <w:bCs/>
          <w:sz w:val="20"/>
          <w:szCs w:val="22"/>
        </w:rPr>
        <w:t>và c đúng</w:t>
      </w:r>
      <w:r w:rsidRPr="003A0AE8">
        <w:rPr>
          <w:bCs/>
          <w:sz w:val="20"/>
          <w:szCs w:val="22"/>
        </w:rPr>
        <w:t>.</w:t>
      </w:r>
    </w:p>
    <w:p w14:paraId="42D5C917" w14:textId="37441B91" w:rsidR="006339BB" w:rsidRPr="0075262F" w:rsidRDefault="006339BB" w:rsidP="006339BB">
      <w:pPr>
        <w:tabs>
          <w:tab w:val="left" w:pos="4536"/>
        </w:tabs>
        <w:spacing w:before="60" w:after="60"/>
        <w:ind w:left="142" w:hanging="142"/>
        <w:jc w:val="both"/>
        <w:rPr>
          <w:bCs/>
          <w:i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AE2241">
        <w:rPr>
          <w:bCs/>
          <w:sz w:val="20"/>
          <w:szCs w:val="20"/>
        </w:rPr>
        <w:t>* Hê-bơ-rơ: __________</w:t>
      </w:r>
      <w:r>
        <w:rPr>
          <w:bCs/>
          <w:sz w:val="20"/>
          <w:szCs w:val="20"/>
        </w:rPr>
        <w:t xml:space="preserve"> </w:t>
      </w:r>
    </w:p>
    <w:p w14:paraId="1E9040B6" w14:textId="77777777" w:rsidR="006339BB" w:rsidRDefault="006339BB" w:rsidP="006339BB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5B3E14">
        <w:rPr>
          <w:spacing w:val="-6"/>
          <w:sz w:val="22"/>
          <w:szCs w:val="22"/>
        </w:rPr>
        <w:t>Phao-lô muốn người Hê-bơ-rơ vui lòng làm điều gì với lời khuyên bảo</w:t>
      </w:r>
      <w:r>
        <w:rPr>
          <w:spacing w:val="-6"/>
          <w:sz w:val="22"/>
          <w:szCs w:val="22"/>
        </w:rPr>
        <w:t>?</w:t>
      </w:r>
    </w:p>
    <w:p w14:paraId="1F0F594A" w14:textId="77777777" w:rsidR="006339BB" w:rsidRPr="003A0AE8" w:rsidRDefault="006339BB" w:rsidP="006339BB">
      <w:pPr>
        <w:tabs>
          <w:tab w:val="left" w:pos="1560"/>
          <w:tab w:val="left" w:pos="3969"/>
          <w:tab w:val="left" w:pos="5529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 w:rsidRPr="005B3E14">
        <w:rPr>
          <w:bCs/>
          <w:sz w:val="20"/>
          <w:szCs w:val="22"/>
        </w:rPr>
        <w:t>N</w:t>
      </w:r>
      <w:r>
        <w:rPr>
          <w:bCs/>
          <w:sz w:val="20"/>
          <w:szCs w:val="22"/>
        </w:rPr>
        <w:t>hận lấy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 xml:space="preserve">|  b.  </w:t>
      </w:r>
      <w:r w:rsidRPr="005B3E14">
        <w:rPr>
          <w:bCs/>
          <w:sz w:val="20"/>
          <w:szCs w:val="22"/>
        </w:rPr>
        <w:t>Ghi tạc nơi trí khôn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ab/>
        <w:t xml:space="preserve">|  c. </w:t>
      </w:r>
      <w:r>
        <w:rPr>
          <w:bCs/>
          <w:sz w:val="20"/>
          <w:szCs w:val="22"/>
        </w:rPr>
        <w:t xml:space="preserve"> C</w:t>
      </w:r>
      <w:r w:rsidRPr="00D33441">
        <w:rPr>
          <w:bCs/>
          <w:sz w:val="20"/>
          <w:szCs w:val="22"/>
        </w:rPr>
        <w:t>hép lại</w:t>
      </w:r>
      <w:r w:rsidRPr="003A0AE8">
        <w:rPr>
          <w:bCs/>
          <w:sz w:val="20"/>
          <w:szCs w:val="22"/>
        </w:rPr>
        <w:t>.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 xml:space="preserve">|  d.  </w:t>
      </w:r>
      <w:r w:rsidRPr="002306EB">
        <w:rPr>
          <w:bCs/>
          <w:sz w:val="20"/>
          <w:szCs w:val="22"/>
        </w:rPr>
        <w:t>Tất cả đều đúng</w:t>
      </w:r>
      <w:r w:rsidRPr="003A0AE8">
        <w:rPr>
          <w:bCs/>
          <w:sz w:val="20"/>
          <w:szCs w:val="22"/>
        </w:rPr>
        <w:t>.</w:t>
      </w:r>
    </w:p>
    <w:p w14:paraId="2AE13730" w14:textId="4AE25BF2" w:rsidR="006339BB" w:rsidRPr="009849A2" w:rsidRDefault="006339BB" w:rsidP="006339BB">
      <w:pPr>
        <w:tabs>
          <w:tab w:val="left" w:pos="4536"/>
        </w:tabs>
        <w:spacing w:before="60" w:after="60"/>
        <w:ind w:left="198" w:right="28" w:hanging="198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Hê-bơ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63729C">
        <w:rPr>
          <w:sz w:val="20"/>
        </w:rPr>
        <w:t>__________</w:t>
      </w:r>
      <w:r>
        <w:rPr>
          <w:sz w:val="20"/>
        </w:rPr>
        <w:t xml:space="preserve"> </w:t>
      </w:r>
    </w:p>
    <w:p w14:paraId="1D0EF4F8" w14:textId="77777777" w:rsidR="006339BB" w:rsidRDefault="006339BB" w:rsidP="006339BB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Pr="00304C89">
        <w:rPr>
          <w:spacing w:val="-6"/>
          <w:sz w:val="22"/>
          <w:szCs w:val="22"/>
        </w:rPr>
        <w:t>Đức Chúa Trời đẹp lòng khi chúng ta lấy điều nào hầu việc Ngài</w:t>
      </w:r>
      <w:r>
        <w:rPr>
          <w:spacing w:val="-6"/>
          <w:sz w:val="22"/>
          <w:szCs w:val="22"/>
        </w:rPr>
        <w:t>?</w:t>
      </w:r>
    </w:p>
    <w:p w14:paraId="61D8A156" w14:textId="77777777" w:rsidR="006339BB" w:rsidRPr="006D0A1F" w:rsidRDefault="006339BB" w:rsidP="006339BB">
      <w:pPr>
        <w:tabs>
          <w:tab w:val="left" w:pos="1843"/>
          <w:tab w:val="left" w:pos="3828"/>
          <w:tab w:val="left" w:pos="5529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 w:rsidRPr="00C87938">
        <w:rPr>
          <w:bCs/>
          <w:sz w:val="20"/>
          <w:szCs w:val="22"/>
        </w:rPr>
        <w:t>Lòng kính sợ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 xml:space="preserve">|  b.  </w:t>
      </w:r>
      <w:r>
        <w:rPr>
          <w:bCs/>
          <w:sz w:val="20"/>
          <w:szCs w:val="22"/>
        </w:rPr>
        <w:t>L</w:t>
      </w:r>
      <w:r w:rsidRPr="00C87938">
        <w:rPr>
          <w:bCs/>
          <w:sz w:val="20"/>
          <w:szCs w:val="22"/>
        </w:rPr>
        <w:t>òng nhịn nhục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ab/>
        <w:t xml:space="preserve">|  c. </w:t>
      </w:r>
      <w:r>
        <w:rPr>
          <w:bCs/>
          <w:sz w:val="20"/>
          <w:szCs w:val="22"/>
        </w:rPr>
        <w:t xml:space="preserve"> M</w:t>
      </w:r>
      <w:r w:rsidRPr="00E137E7">
        <w:rPr>
          <w:bCs/>
          <w:sz w:val="20"/>
          <w:szCs w:val="22"/>
        </w:rPr>
        <w:t>ọi tài năng</w:t>
      </w:r>
      <w:r w:rsidRPr="003A0AE8">
        <w:rPr>
          <w:bCs/>
          <w:sz w:val="20"/>
          <w:szCs w:val="22"/>
        </w:rPr>
        <w:t>.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 xml:space="preserve">|  d.  </w:t>
      </w:r>
      <w:r w:rsidRPr="006D0A1F">
        <w:rPr>
          <w:bCs/>
          <w:sz w:val="20"/>
          <w:szCs w:val="22"/>
        </w:rPr>
        <w:t>Sự khổ luyện</w:t>
      </w:r>
      <w:r w:rsidRPr="003A0AE8">
        <w:rPr>
          <w:bCs/>
          <w:sz w:val="20"/>
          <w:szCs w:val="22"/>
        </w:rPr>
        <w:t>.</w:t>
      </w:r>
    </w:p>
    <w:p w14:paraId="4EB258E0" w14:textId="68EE3DAF" w:rsidR="006339BB" w:rsidRPr="006D0A1F" w:rsidRDefault="006339BB" w:rsidP="006339BB">
      <w:pPr>
        <w:tabs>
          <w:tab w:val="left" w:pos="4536"/>
        </w:tabs>
        <w:spacing w:before="60" w:after="60"/>
        <w:ind w:left="198" w:right="28" w:hanging="198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Hê-bơ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63729C">
        <w:rPr>
          <w:sz w:val="20"/>
        </w:rPr>
        <w:t>__________</w:t>
      </w:r>
      <w:r w:rsidRPr="006D0A1F">
        <w:t xml:space="preserve"> </w:t>
      </w:r>
    </w:p>
    <w:p w14:paraId="2B087426" w14:textId="77777777" w:rsidR="006339BB" w:rsidRPr="009E64C3" w:rsidRDefault="006339BB" w:rsidP="006339BB">
      <w:pPr>
        <w:tabs>
          <w:tab w:val="left" w:pos="4536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 xml:space="preserve">Nối lại cho </w:t>
      </w:r>
      <w:r w:rsidRPr="00D62C04">
        <w:rPr>
          <w:b/>
          <w:spacing w:val="-6"/>
          <w:sz w:val="22"/>
          <w:szCs w:val="22"/>
        </w:rPr>
        <w:t>cho đúng câu Kinh Thánh</w:t>
      </w:r>
      <w:r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6"/>
        <w:gridCol w:w="3543"/>
        <w:gridCol w:w="624"/>
      </w:tblGrid>
      <w:tr w:rsidR="006339BB" w:rsidRPr="00F9791E" w14:paraId="1BEBADD2" w14:textId="77777777" w:rsidTr="005E13A1">
        <w:trPr>
          <w:trHeight w:hRule="exact"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96C" w14:textId="77777777" w:rsidR="006339BB" w:rsidRPr="00184330" w:rsidRDefault="006339BB" w:rsidP="005E13A1">
            <w:pPr>
              <w:spacing w:before="40" w:after="40"/>
              <w:ind w:right="-111"/>
              <w:rPr>
                <w:rFonts w:ascii="Arial" w:hAnsi="Arial" w:cs="Arial"/>
                <w:sz w:val="17"/>
                <w:szCs w:val="17"/>
              </w:rPr>
            </w:pPr>
            <w:r w:rsidRPr="00184330">
              <w:rPr>
                <w:rFonts w:ascii="Arial" w:hAnsi="Arial" w:cs="Arial"/>
                <w:sz w:val="17"/>
                <w:szCs w:val="17"/>
              </w:rPr>
              <w:t>a. Hễ ai mà Ngài nhận làm con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C8959" w14:textId="77777777" w:rsidR="006339BB" w:rsidRPr="00184330" w:rsidRDefault="006339BB" w:rsidP="005E13A1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192" w14:textId="77777777" w:rsidR="006339BB" w:rsidRPr="00184330" w:rsidRDefault="006339BB" w:rsidP="005E13A1">
            <w:pPr>
              <w:spacing w:before="40" w:after="40"/>
              <w:ind w:right="-106"/>
              <w:rPr>
                <w:rFonts w:ascii="Arial" w:hAnsi="Arial" w:cs="Arial"/>
                <w:sz w:val="17"/>
                <w:szCs w:val="17"/>
              </w:rPr>
            </w:pPr>
            <w:r w:rsidRPr="00184330">
              <w:rPr>
                <w:rFonts w:ascii="Arial" w:hAnsi="Arial" w:cs="Arial"/>
                <w:sz w:val="17"/>
                <w:szCs w:val="17"/>
              </w:rPr>
              <w:t>1. Thì chẳng ai thấy được Đức Chúa Trời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67970DE" w14:textId="77777777" w:rsidR="006339BB" w:rsidRPr="00EA7543" w:rsidRDefault="006339BB" w:rsidP="005E13A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339BB" w:rsidRPr="00F9791E" w14:paraId="2A19F785" w14:textId="77777777" w:rsidTr="005E13A1">
        <w:trPr>
          <w:trHeight w:hRule="exact"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1B78" w14:textId="77777777" w:rsidR="006339BB" w:rsidRPr="00184330" w:rsidRDefault="006339BB" w:rsidP="005E13A1">
            <w:pPr>
              <w:spacing w:before="40" w:after="40"/>
              <w:ind w:right="-111"/>
              <w:rPr>
                <w:rFonts w:ascii="Arial" w:hAnsi="Arial" w:cs="Arial"/>
                <w:sz w:val="17"/>
                <w:szCs w:val="17"/>
              </w:rPr>
            </w:pPr>
            <w:r w:rsidRPr="00184330">
              <w:rPr>
                <w:rFonts w:ascii="Arial" w:hAnsi="Arial" w:cs="Arial"/>
                <w:sz w:val="17"/>
                <w:szCs w:val="17"/>
              </w:rPr>
              <w:t>b. Vì ước thứ nhất không thiếu gì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29DB1" w14:textId="77777777" w:rsidR="006339BB" w:rsidRPr="00184330" w:rsidRDefault="006339BB" w:rsidP="005E13A1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53A4" w14:textId="77777777" w:rsidR="006339BB" w:rsidRPr="00184330" w:rsidRDefault="006339BB" w:rsidP="005E13A1">
            <w:pPr>
              <w:spacing w:before="40" w:after="40"/>
              <w:ind w:right="-106"/>
              <w:rPr>
                <w:rFonts w:ascii="Arial" w:hAnsi="Arial" w:cs="Arial"/>
                <w:sz w:val="17"/>
                <w:szCs w:val="17"/>
              </w:rPr>
            </w:pPr>
            <w:r w:rsidRPr="00184330">
              <w:rPr>
                <w:rFonts w:ascii="Arial" w:hAnsi="Arial" w:cs="Arial"/>
                <w:sz w:val="17"/>
                <w:szCs w:val="17"/>
              </w:rPr>
              <w:t>2. Thì không cần của tế lễ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81D60DE" w14:textId="77777777" w:rsidR="006339BB" w:rsidRPr="00F9791E" w:rsidRDefault="006339BB" w:rsidP="005E13A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339BB" w:rsidRPr="00F9791E" w14:paraId="57200C6D" w14:textId="77777777" w:rsidTr="005E13A1">
        <w:trPr>
          <w:trHeight w:hRule="exact"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7F1C" w14:textId="77777777" w:rsidR="006339BB" w:rsidRPr="00184330" w:rsidRDefault="006339BB" w:rsidP="005E13A1">
            <w:pPr>
              <w:spacing w:before="40" w:after="40"/>
              <w:ind w:right="-111"/>
              <w:rPr>
                <w:rFonts w:ascii="Arial" w:hAnsi="Arial" w:cs="Arial"/>
                <w:sz w:val="17"/>
                <w:szCs w:val="17"/>
              </w:rPr>
            </w:pPr>
            <w:r w:rsidRPr="00184330">
              <w:rPr>
                <w:rFonts w:ascii="Arial" w:hAnsi="Arial" w:cs="Arial"/>
                <w:sz w:val="17"/>
                <w:szCs w:val="17"/>
              </w:rPr>
              <w:t>c. Hễ có sự tha thứ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2E30" w14:textId="77777777" w:rsidR="006339BB" w:rsidRPr="00184330" w:rsidRDefault="006339BB" w:rsidP="005E13A1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B92F" w14:textId="77777777" w:rsidR="006339BB" w:rsidRPr="00184330" w:rsidRDefault="006339BB" w:rsidP="005E13A1">
            <w:pPr>
              <w:spacing w:before="40" w:after="40"/>
              <w:ind w:right="-106"/>
              <w:rPr>
                <w:rFonts w:ascii="Arial" w:hAnsi="Arial" w:cs="Arial"/>
                <w:sz w:val="17"/>
                <w:szCs w:val="17"/>
              </w:rPr>
            </w:pPr>
            <w:r w:rsidRPr="00184330">
              <w:rPr>
                <w:rFonts w:ascii="Arial" w:hAnsi="Arial" w:cs="Arial"/>
                <w:sz w:val="17"/>
                <w:szCs w:val="17"/>
              </w:rPr>
              <w:t>3. Thì cho roi cho vọt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2A3206E" w14:textId="77777777" w:rsidR="006339BB" w:rsidRPr="00F9791E" w:rsidRDefault="006339BB" w:rsidP="005E13A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339BB" w:rsidRPr="00F9791E" w14:paraId="056DFD8A" w14:textId="77777777" w:rsidTr="005E13A1">
        <w:trPr>
          <w:trHeight w:hRule="exact"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A418" w14:textId="77777777" w:rsidR="006339BB" w:rsidRPr="00184330" w:rsidRDefault="006339BB" w:rsidP="005E13A1">
            <w:pPr>
              <w:spacing w:before="40" w:after="40"/>
              <w:ind w:right="-111"/>
              <w:rPr>
                <w:rFonts w:ascii="Arial" w:hAnsi="Arial" w:cs="Arial"/>
                <w:sz w:val="17"/>
                <w:szCs w:val="17"/>
              </w:rPr>
            </w:pPr>
            <w:r w:rsidRPr="00184330">
              <w:rPr>
                <w:rFonts w:ascii="Arial" w:hAnsi="Arial" w:cs="Arial"/>
                <w:sz w:val="17"/>
                <w:szCs w:val="17"/>
              </w:rPr>
              <w:t>d. Vả, không có đức tin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CECF" w14:textId="77777777" w:rsidR="006339BB" w:rsidRPr="00184330" w:rsidRDefault="006339BB" w:rsidP="005E13A1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CDD8" w14:textId="77777777" w:rsidR="006339BB" w:rsidRPr="00184330" w:rsidRDefault="006339BB" w:rsidP="005E13A1">
            <w:pPr>
              <w:spacing w:before="40" w:after="40"/>
              <w:ind w:right="-106"/>
              <w:rPr>
                <w:rFonts w:ascii="Arial" w:hAnsi="Arial" w:cs="Arial"/>
                <w:sz w:val="17"/>
                <w:szCs w:val="17"/>
              </w:rPr>
            </w:pPr>
            <w:r w:rsidRPr="00184330">
              <w:rPr>
                <w:rFonts w:ascii="Arial" w:hAnsi="Arial" w:cs="Arial"/>
                <w:sz w:val="17"/>
                <w:szCs w:val="17"/>
              </w:rPr>
              <w:t xml:space="preserve">4. Thì </w:t>
            </w:r>
            <w:r w:rsidRPr="00F43E0A">
              <w:rPr>
                <w:rFonts w:ascii="Arial" w:hAnsi="Arial" w:cs="Arial"/>
                <w:sz w:val="17"/>
                <w:szCs w:val="17"/>
              </w:rPr>
              <w:t>chẳng hề có thế nào ở cho đẹp ý Ngài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72F877F" w14:textId="77777777" w:rsidR="006339BB" w:rsidRPr="00EA7543" w:rsidRDefault="006339BB" w:rsidP="005E13A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339BB" w:rsidRPr="00F9791E" w14:paraId="2A5BB2C6" w14:textId="77777777" w:rsidTr="005E13A1">
        <w:trPr>
          <w:trHeight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47E9" w14:textId="77777777" w:rsidR="006339BB" w:rsidRPr="00184330" w:rsidRDefault="006339BB" w:rsidP="005E13A1">
            <w:pPr>
              <w:spacing w:before="40" w:after="40"/>
              <w:ind w:right="-111"/>
              <w:rPr>
                <w:rFonts w:ascii="Arial" w:hAnsi="Arial" w:cs="Arial"/>
                <w:sz w:val="17"/>
                <w:szCs w:val="17"/>
              </w:rPr>
            </w:pPr>
            <w:r w:rsidRPr="00184330">
              <w:rPr>
                <w:rFonts w:ascii="Arial" w:hAnsi="Arial" w:cs="Arial"/>
                <w:sz w:val="17"/>
                <w:szCs w:val="17"/>
              </w:rPr>
              <w:t>e. Vì nếu không nên thánh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79900" w14:textId="77777777" w:rsidR="006339BB" w:rsidRPr="00184330" w:rsidRDefault="006339BB" w:rsidP="005E13A1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694C" w14:textId="77777777" w:rsidR="006339BB" w:rsidRPr="00184330" w:rsidRDefault="006339BB" w:rsidP="005E13A1">
            <w:pPr>
              <w:spacing w:before="40" w:after="40"/>
              <w:ind w:right="-106"/>
              <w:rPr>
                <w:rFonts w:ascii="Arial" w:hAnsi="Arial" w:cs="Arial"/>
                <w:sz w:val="17"/>
                <w:szCs w:val="17"/>
              </w:rPr>
            </w:pPr>
            <w:r w:rsidRPr="00184330">
              <w:rPr>
                <w:rFonts w:ascii="Arial" w:hAnsi="Arial" w:cs="Arial"/>
                <w:sz w:val="17"/>
                <w:szCs w:val="17"/>
              </w:rPr>
              <w:t>5. Thì chẳng có chỗ nào lập ước thứ hai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E85495A" w14:textId="77777777" w:rsidR="006339BB" w:rsidRPr="00EA7543" w:rsidRDefault="006339BB" w:rsidP="005E13A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1AE62ECC" w14:textId="6725D4AF" w:rsidR="006339BB" w:rsidRPr="00F74DBF" w:rsidRDefault="006339BB" w:rsidP="006339BB">
      <w:pPr>
        <w:tabs>
          <w:tab w:val="left" w:pos="5103"/>
        </w:tabs>
        <w:spacing w:before="60" w:after="60"/>
        <w:ind w:left="198" w:right="28" w:hanging="198"/>
        <w:rPr>
          <w:b/>
          <w:bCs/>
          <w:color w:val="C00000"/>
          <w:sz w:val="20"/>
          <w:szCs w:val="20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e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Hê-bơ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63729C">
        <w:rPr>
          <w:sz w:val="20"/>
        </w:rPr>
        <w:t>__________________</w:t>
      </w:r>
      <w:r>
        <w:rPr>
          <w:sz w:val="20"/>
        </w:rPr>
        <w:t>__</w:t>
      </w:r>
    </w:p>
    <w:p w14:paraId="0B9E0BEC" w14:textId="02A010DD" w:rsidR="006339BB" w:rsidRPr="00512306" w:rsidRDefault="006339BB" w:rsidP="006339BB">
      <w:pPr>
        <w:tabs>
          <w:tab w:val="left" w:pos="426"/>
          <w:tab w:val="left" w:pos="4536"/>
        </w:tabs>
        <w:spacing w:before="60" w:after="60"/>
        <w:ind w:left="198" w:right="28" w:hanging="198"/>
        <w:rPr>
          <w:b/>
          <w:color w:val="C00000"/>
          <w:sz w:val="20"/>
          <w:szCs w:val="20"/>
        </w:rPr>
      </w:pPr>
      <w:r>
        <w:rPr>
          <w:b/>
          <w:spacing w:val="-6"/>
          <w:sz w:val="22"/>
          <w:szCs w:val="22"/>
        </w:rPr>
        <w:t>9</w:t>
      </w:r>
      <w:r w:rsidRPr="00EB594E">
        <w:rPr>
          <w:b/>
          <w:spacing w:val="-6"/>
          <w:sz w:val="22"/>
          <w:szCs w:val="22"/>
        </w:rPr>
        <w:t xml:space="preserve">. </w:t>
      </w:r>
      <w:r w:rsidRPr="00B631A5">
        <w:rPr>
          <w:b/>
          <w:spacing w:val="-6"/>
          <w:sz w:val="22"/>
          <w:szCs w:val="22"/>
        </w:rPr>
        <w:t xml:space="preserve">Tìm câu Kinh Thánh </w:t>
      </w:r>
      <w:r w:rsidRPr="00B631A5">
        <w:rPr>
          <w:spacing w:val="-6"/>
          <w:sz w:val="22"/>
          <w:szCs w:val="22"/>
        </w:rPr>
        <w:t xml:space="preserve">có ý tương tự </w:t>
      </w:r>
      <w:hyperlink r:id="rId9" w:anchor="5" w:history="1">
        <w:r w:rsidRPr="00B631A5">
          <w:rPr>
            <w:rStyle w:val="Hyperlink"/>
            <w:b/>
            <w:i/>
            <w:spacing w:val="-6"/>
            <w:sz w:val="22"/>
            <w:szCs w:val="22"/>
          </w:rPr>
          <w:t>Phục-truyền Luật-lệ Ký 8:5</w:t>
        </w:r>
      </w:hyperlink>
      <w:r>
        <w:rPr>
          <w:spacing w:val="-6"/>
          <w:sz w:val="22"/>
          <w:szCs w:val="22"/>
        </w:rPr>
        <w:t xml:space="preserve"> ? </w:t>
      </w:r>
      <w:r>
        <w:rPr>
          <w:color w:val="000000" w:themeColor="text1"/>
          <w:spacing w:val="-8"/>
          <w:sz w:val="22"/>
          <w:szCs w:val="22"/>
        </w:rPr>
        <w:t>|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Hê-bơ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63729C">
        <w:rPr>
          <w:sz w:val="20"/>
        </w:rPr>
        <w:t>______</w:t>
      </w:r>
    </w:p>
    <w:p w14:paraId="4C495A09" w14:textId="0966A0A9" w:rsidR="003D5464" w:rsidRDefault="006339BB" w:rsidP="006339BB">
      <w:pPr>
        <w:spacing w:before="6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="00EE095D" w:rsidRPr="00EE095D">
        <w:rPr>
          <w:b/>
          <w:bCs/>
          <w:sz w:val="22"/>
          <w:szCs w:val="22"/>
        </w:rPr>
        <w:t xml:space="preserve">Đánh dấu </w:t>
      </w:r>
      <w:r w:rsidR="00EE095D">
        <w:sym w:font="Wingdings" w:char="F0FC"/>
      </w:r>
      <w:r w:rsidR="00EE095D" w:rsidRPr="00EE095D">
        <w:rPr>
          <w:b/>
          <w:bCs/>
          <w:sz w:val="22"/>
          <w:szCs w:val="22"/>
        </w:rPr>
        <w:t xml:space="preserve"> vào ô </w:t>
      </w:r>
      <w:r w:rsidR="00EE095D" w:rsidRPr="00EE095D">
        <w:rPr>
          <w:bCs/>
          <w:sz w:val="22"/>
          <w:szCs w:val="22"/>
        </w:rPr>
        <w:t>có vật đặt trong nơi Chí Thánh của đền tạm</w:t>
      </w:r>
      <w:r w:rsidR="00EE095D" w:rsidRPr="00EE095D">
        <w:rPr>
          <w:b/>
          <w:bCs/>
          <w:sz w:val="22"/>
          <w:szCs w:val="22"/>
        </w:rPr>
        <w:t>:</w:t>
      </w:r>
    </w:p>
    <w:p w14:paraId="0A6ADF40" w14:textId="020B3AEE" w:rsidR="00BA4924" w:rsidRPr="00017887" w:rsidRDefault="00BA4924" w:rsidP="00017887">
      <w:pPr>
        <w:tabs>
          <w:tab w:val="left" w:pos="2268"/>
          <w:tab w:val="left" w:pos="5103"/>
        </w:tabs>
        <w:ind w:left="142"/>
        <w:rPr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 w:rsidRPr="00017887">
        <w:rPr>
          <w:b/>
          <w:sz w:val="20"/>
          <w:szCs w:val="20"/>
        </w:rPr>
        <w:t xml:space="preserve"> </w:t>
      </w:r>
      <w:r w:rsidR="00017887">
        <w:rPr>
          <w:sz w:val="20"/>
          <w:szCs w:val="20"/>
        </w:rPr>
        <w:t>Chân đèn</w:t>
      </w:r>
      <w:r w:rsidRPr="00017887">
        <w:rPr>
          <w:sz w:val="20"/>
          <w:szCs w:val="20"/>
        </w:rPr>
        <w:tab/>
      </w: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Hai bảng gia</w:t>
      </w:r>
      <w:r w:rsidR="00017887">
        <w:rPr>
          <w:sz w:val="20"/>
          <w:szCs w:val="20"/>
        </w:rPr>
        <w:t>o ước</w:t>
      </w:r>
      <w:r w:rsidR="00017887">
        <w:rPr>
          <w:sz w:val="20"/>
          <w:szCs w:val="20"/>
        </w:rPr>
        <w:tab/>
      </w: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Bàn</w:t>
      </w:r>
      <w:r w:rsidR="00017887">
        <w:rPr>
          <w:sz w:val="20"/>
          <w:szCs w:val="20"/>
        </w:rPr>
        <w:t xml:space="preserve"> </w:t>
      </w:r>
    </w:p>
    <w:p w14:paraId="17CFE66B" w14:textId="5F9C162A" w:rsidR="00C85521" w:rsidRPr="00017887" w:rsidRDefault="00BA4924" w:rsidP="00017887">
      <w:pPr>
        <w:tabs>
          <w:tab w:val="left" w:pos="2268"/>
          <w:tab w:val="left" w:pos="5103"/>
        </w:tabs>
        <w:ind w:left="142"/>
        <w:rPr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Hòm giao ước</w:t>
      </w:r>
      <w:r w:rsidR="00017887">
        <w:rPr>
          <w:sz w:val="20"/>
          <w:szCs w:val="20"/>
        </w:rPr>
        <w:tab/>
      </w: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Cây gậy trổ hoa của A-rôn</w:t>
      </w:r>
      <w:r w:rsidRPr="00017887">
        <w:rPr>
          <w:sz w:val="20"/>
          <w:szCs w:val="20"/>
        </w:rPr>
        <w:tab/>
      </w: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Lư hương bằng vàng</w:t>
      </w:r>
      <w:r w:rsidR="00017887">
        <w:rPr>
          <w:sz w:val="20"/>
          <w:szCs w:val="20"/>
        </w:rPr>
        <w:t xml:space="preserve"> </w:t>
      </w:r>
    </w:p>
    <w:p w14:paraId="61E8C950" w14:textId="32DFDA11" w:rsidR="003D5464" w:rsidRPr="009849A2" w:rsidRDefault="003D5464" w:rsidP="0015430B">
      <w:pPr>
        <w:tabs>
          <w:tab w:val="left" w:pos="4536"/>
        </w:tabs>
        <w:spacing w:before="120" w:after="60"/>
        <w:ind w:left="204" w:hanging="204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Hê-bơ-r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63729C">
        <w:rPr>
          <w:sz w:val="20"/>
        </w:rPr>
        <w:t>__________</w:t>
      </w:r>
      <w:r w:rsidR="00CD6F51">
        <w:rPr>
          <w:sz w:val="20"/>
        </w:rPr>
        <w:t xml:space="preserve"> </w:t>
      </w:r>
    </w:p>
    <w:p w14:paraId="488B595B" w14:textId="40EA2915" w:rsidR="00167859" w:rsidRDefault="00EB594E" w:rsidP="00AE2241">
      <w:pPr>
        <w:tabs>
          <w:tab w:val="left" w:pos="5103"/>
        </w:tabs>
        <w:spacing w:after="60"/>
        <w:rPr>
          <w:color w:val="000000" w:themeColor="text1"/>
          <w:spacing w:val="-8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488FAA6" wp14:editId="42E29278">
                <wp:simplePos x="0" y="0"/>
                <wp:positionH relativeFrom="margin">
                  <wp:posOffset>77470</wp:posOffset>
                </wp:positionH>
                <wp:positionV relativeFrom="paragraph">
                  <wp:posOffset>24130</wp:posOffset>
                </wp:positionV>
                <wp:extent cx="4601210" cy="1155065"/>
                <wp:effectExtent l="0" t="0" r="8890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40DBF" w14:textId="77777777" w:rsidR="00167859" w:rsidRPr="003961AF" w:rsidRDefault="00167859" w:rsidP="00167859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503030BA" w14:textId="51A68D49" w:rsidR="00167859" w:rsidRPr="008B0ED7" w:rsidRDefault="00167859" w:rsidP="00167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4</w:t>
                            </w:r>
                            <w:r w:rsidR="00C8552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44FC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85521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63CA2F54" w14:textId="77777777" w:rsidR="00167859" w:rsidRPr="003961AF" w:rsidRDefault="00167859" w:rsidP="00167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868899" w14:textId="77777777" w:rsidR="00167859" w:rsidRPr="003961AF" w:rsidRDefault="00167859" w:rsidP="00167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6A3342AD" w14:textId="77777777" w:rsidR="00167859" w:rsidRPr="00AC757D" w:rsidRDefault="00167859" w:rsidP="00167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91D2AB" w14:textId="77777777" w:rsidR="00167859" w:rsidRPr="003961AF" w:rsidRDefault="00167859" w:rsidP="00167859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8FAA6" id="Text Box 10" o:spid="_x0000_s1032" type="#_x0000_t202" style="position:absolute;margin-left:6.1pt;margin-top:1.9pt;width:362.3pt;height:90.9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" filled="f">
                <v:textbox>
                  <w:txbxContent>
                    <w:p w14:paraId="26240DBF" w14:textId="77777777" w:rsidR="00167859" w:rsidRPr="003961AF" w:rsidRDefault="00167859" w:rsidP="00167859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503030BA" w14:textId="51A68D49" w:rsidR="00167859" w:rsidRPr="008B0ED7" w:rsidRDefault="00167859" w:rsidP="00167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4</w:t>
                      </w:r>
                      <w:r w:rsidR="00C8552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344FC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C85521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63CA2F54" w14:textId="77777777" w:rsidR="00167859" w:rsidRPr="003961AF" w:rsidRDefault="00167859" w:rsidP="00167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E868899" w14:textId="77777777" w:rsidR="00167859" w:rsidRPr="003961AF" w:rsidRDefault="00167859" w:rsidP="00167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6A3342AD" w14:textId="77777777" w:rsidR="00167859" w:rsidRPr="00AC757D" w:rsidRDefault="00167859" w:rsidP="00167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91D2AB" w14:textId="77777777" w:rsidR="00167859" w:rsidRPr="003961AF" w:rsidRDefault="00167859" w:rsidP="00167859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7127F" w14:textId="04E2C54B" w:rsidR="00167859" w:rsidRDefault="00167859" w:rsidP="00AE2241">
      <w:pPr>
        <w:tabs>
          <w:tab w:val="left" w:pos="5103"/>
        </w:tabs>
        <w:spacing w:after="60"/>
        <w:rPr>
          <w:color w:val="000000" w:themeColor="text1"/>
          <w:spacing w:val="-8"/>
          <w:sz w:val="22"/>
          <w:szCs w:val="22"/>
        </w:rPr>
      </w:pPr>
    </w:p>
    <w:p w14:paraId="524CBCB3" w14:textId="27C73F73" w:rsidR="00167859" w:rsidRDefault="00167859" w:rsidP="00AE2241">
      <w:pPr>
        <w:tabs>
          <w:tab w:val="left" w:pos="5103"/>
        </w:tabs>
        <w:spacing w:after="60"/>
        <w:rPr>
          <w:color w:val="000000" w:themeColor="text1"/>
          <w:spacing w:val="-8"/>
          <w:sz w:val="22"/>
          <w:szCs w:val="22"/>
        </w:rPr>
      </w:pPr>
    </w:p>
    <w:p w14:paraId="68A6463A" w14:textId="0D128A37" w:rsidR="00167859" w:rsidRDefault="00167859" w:rsidP="00AE2241">
      <w:pPr>
        <w:tabs>
          <w:tab w:val="left" w:pos="5103"/>
        </w:tabs>
        <w:spacing w:after="60"/>
        <w:rPr>
          <w:color w:val="000000" w:themeColor="text1"/>
          <w:spacing w:val="-8"/>
          <w:sz w:val="22"/>
          <w:szCs w:val="22"/>
        </w:rPr>
      </w:pPr>
    </w:p>
    <w:p w14:paraId="479E6E52" w14:textId="179341AE" w:rsidR="00DA06D0" w:rsidRPr="002622C3" w:rsidRDefault="00DA06D0" w:rsidP="002622C3">
      <w:pPr>
        <w:tabs>
          <w:tab w:val="left" w:pos="5103"/>
        </w:tabs>
        <w:spacing w:before="60"/>
        <w:ind w:left="204" w:hanging="204"/>
      </w:pPr>
    </w:p>
    <w:sectPr w:rsidR="00DA06D0" w:rsidRPr="002622C3" w:rsidSect="006339BB">
      <w:pgSz w:w="8391" w:h="11906" w:code="11"/>
      <w:pgMar w:top="454" w:right="454" w:bottom="28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284"/>
    <w:multiLevelType w:val="hybridMultilevel"/>
    <w:tmpl w:val="ADA05666"/>
    <w:lvl w:ilvl="0" w:tplc="7804C3A8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6373"/>
    <w:multiLevelType w:val="hybridMultilevel"/>
    <w:tmpl w:val="E176F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4BA0"/>
    <w:multiLevelType w:val="hybridMultilevel"/>
    <w:tmpl w:val="F458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816A6"/>
    <w:multiLevelType w:val="hybridMultilevel"/>
    <w:tmpl w:val="F76A5C42"/>
    <w:lvl w:ilvl="0" w:tplc="9FC4B60E">
      <w:numFmt w:val="bullet"/>
      <w:lvlText w:val="-"/>
      <w:lvlJc w:val="left"/>
      <w:pPr>
        <w:ind w:left="4890" w:hanging="4530"/>
      </w:pPr>
      <w:rPr>
        <w:rFonts w:ascii="Times New Roman" w:eastAsia="Times New Roman" w:hAnsi="Times New Roman" w:cs="Times New Roman" w:hint="default"/>
      </w:rPr>
    </w:lvl>
    <w:lvl w:ilvl="1" w:tplc="C846A77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4703"/>
    <w:multiLevelType w:val="hybridMultilevel"/>
    <w:tmpl w:val="FD2C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8"/>
  </w:num>
  <w:num w:numId="5">
    <w:abstractNumId w:val="1"/>
  </w:num>
  <w:num w:numId="6">
    <w:abstractNumId w:val="12"/>
  </w:num>
  <w:num w:numId="7">
    <w:abstractNumId w:val="16"/>
  </w:num>
  <w:num w:numId="8">
    <w:abstractNumId w:val="6"/>
  </w:num>
  <w:num w:numId="9">
    <w:abstractNumId w:val="21"/>
  </w:num>
  <w:num w:numId="10">
    <w:abstractNumId w:val="19"/>
  </w:num>
  <w:num w:numId="11">
    <w:abstractNumId w:val="20"/>
  </w:num>
  <w:num w:numId="12">
    <w:abstractNumId w:val="2"/>
  </w:num>
  <w:num w:numId="13">
    <w:abstractNumId w:val="14"/>
  </w:num>
  <w:num w:numId="14">
    <w:abstractNumId w:val="17"/>
  </w:num>
  <w:num w:numId="15">
    <w:abstractNumId w:val="8"/>
  </w:num>
  <w:num w:numId="16">
    <w:abstractNumId w:val="7"/>
  </w:num>
  <w:num w:numId="17">
    <w:abstractNumId w:val="4"/>
  </w:num>
  <w:num w:numId="18">
    <w:abstractNumId w:val="23"/>
  </w:num>
  <w:num w:numId="19">
    <w:abstractNumId w:val="22"/>
  </w:num>
  <w:num w:numId="20">
    <w:abstractNumId w:val="13"/>
  </w:num>
  <w:num w:numId="21">
    <w:abstractNumId w:val="24"/>
  </w:num>
  <w:num w:numId="22">
    <w:abstractNumId w:val="0"/>
  </w:num>
  <w:num w:numId="23">
    <w:abstractNumId w:val="3"/>
  </w:num>
  <w:num w:numId="24">
    <w:abstractNumId w:val="5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4C34"/>
    <w:rsid w:val="000054C2"/>
    <w:rsid w:val="0000587E"/>
    <w:rsid w:val="00005E68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887"/>
    <w:rsid w:val="00017F96"/>
    <w:rsid w:val="00021342"/>
    <w:rsid w:val="000249CD"/>
    <w:rsid w:val="00025719"/>
    <w:rsid w:val="00030606"/>
    <w:rsid w:val="0003203C"/>
    <w:rsid w:val="00032170"/>
    <w:rsid w:val="00034212"/>
    <w:rsid w:val="00036082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5A53"/>
    <w:rsid w:val="00055F36"/>
    <w:rsid w:val="00056384"/>
    <w:rsid w:val="00056BD7"/>
    <w:rsid w:val="000570FC"/>
    <w:rsid w:val="00057B84"/>
    <w:rsid w:val="00060145"/>
    <w:rsid w:val="00062401"/>
    <w:rsid w:val="000642D1"/>
    <w:rsid w:val="000671B0"/>
    <w:rsid w:val="000704C9"/>
    <w:rsid w:val="000708FC"/>
    <w:rsid w:val="00070AD0"/>
    <w:rsid w:val="0007249A"/>
    <w:rsid w:val="00073A1E"/>
    <w:rsid w:val="00073E4D"/>
    <w:rsid w:val="00074962"/>
    <w:rsid w:val="00075AA1"/>
    <w:rsid w:val="00076137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395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4DE"/>
    <w:rsid w:val="000E1930"/>
    <w:rsid w:val="000E1FC0"/>
    <w:rsid w:val="000E373F"/>
    <w:rsid w:val="000E37E7"/>
    <w:rsid w:val="000E5A77"/>
    <w:rsid w:val="000E5CFF"/>
    <w:rsid w:val="000E6E06"/>
    <w:rsid w:val="000E79E5"/>
    <w:rsid w:val="000F14FD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176E9"/>
    <w:rsid w:val="00120966"/>
    <w:rsid w:val="001214CD"/>
    <w:rsid w:val="0012223E"/>
    <w:rsid w:val="001225B8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30B"/>
    <w:rsid w:val="00154E08"/>
    <w:rsid w:val="00155230"/>
    <w:rsid w:val="00155457"/>
    <w:rsid w:val="00156034"/>
    <w:rsid w:val="00156F91"/>
    <w:rsid w:val="0015746C"/>
    <w:rsid w:val="00157E73"/>
    <w:rsid w:val="001613BA"/>
    <w:rsid w:val="00161528"/>
    <w:rsid w:val="001617C3"/>
    <w:rsid w:val="00162608"/>
    <w:rsid w:val="00164A28"/>
    <w:rsid w:val="001652E1"/>
    <w:rsid w:val="00166267"/>
    <w:rsid w:val="00166D8A"/>
    <w:rsid w:val="00167859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330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0FD"/>
    <w:rsid w:val="001C0E3F"/>
    <w:rsid w:val="001C15B6"/>
    <w:rsid w:val="001C1903"/>
    <w:rsid w:val="001C1C1F"/>
    <w:rsid w:val="001C300D"/>
    <w:rsid w:val="001C375D"/>
    <w:rsid w:val="001C4057"/>
    <w:rsid w:val="001C5668"/>
    <w:rsid w:val="001C6EDF"/>
    <w:rsid w:val="001D0506"/>
    <w:rsid w:val="001D5FA7"/>
    <w:rsid w:val="001D6953"/>
    <w:rsid w:val="001D71A5"/>
    <w:rsid w:val="001E0804"/>
    <w:rsid w:val="001E1207"/>
    <w:rsid w:val="001E25DE"/>
    <w:rsid w:val="001E388A"/>
    <w:rsid w:val="001E3F2C"/>
    <w:rsid w:val="001E40B1"/>
    <w:rsid w:val="001E4731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1F9F"/>
    <w:rsid w:val="002025A9"/>
    <w:rsid w:val="002025E9"/>
    <w:rsid w:val="00207DAC"/>
    <w:rsid w:val="00207E16"/>
    <w:rsid w:val="0021142E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06EB"/>
    <w:rsid w:val="00230EB0"/>
    <w:rsid w:val="00231D35"/>
    <w:rsid w:val="00236DA5"/>
    <w:rsid w:val="00240135"/>
    <w:rsid w:val="002414DE"/>
    <w:rsid w:val="00246003"/>
    <w:rsid w:val="00247EC7"/>
    <w:rsid w:val="0025036E"/>
    <w:rsid w:val="002528F6"/>
    <w:rsid w:val="00257FF4"/>
    <w:rsid w:val="00260CAE"/>
    <w:rsid w:val="00261EDB"/>
    <w:rsid w:val="002622C3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9EA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7088"/>
    <w:rsid w:val="00297B28"/>
    <w:rsid w:val="002A02F9"/>
    <w:rsid w:val="002A04F6"/>
    <w:rsid w:val="002A1F38"/>
    <w:rsid w:val="002A2E64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229"/>
    <w:rsid w:val="002C3A08"/>
    <w:rsid w:val="002C3A2E"/>
    <w:rsid w:val="002C5518"/>
    <w:rsid w:val="002C65A3"/>
    <w:rsid w:val="002C6E7E"/>
    <w:rsid w:val="002D06CD"/>
    <w:rsid w:val="002D1E48"/>
    <w:rsid w:val="002D2CF9"/>
    <w:rsid w:val="002D3649"/>
    <w:rsid w:val="002D39C0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4506"/>
    <w:rsid w:val="00304C89"/>
    <w:rsid w:val="00305FBF"/>
    <w:rsid w:val="00307852"/>
    <w:rsid w:val="003110EA"/>
    <w:rsid w:val="0031279B"/>
    <w:rsid w:val="00312969"/>
    <w:rsid w:val="00313AD6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83D"/>
    <w:rsid w:val="003469B1"/>
    <w:rsid w:val="00347DB2"/>
    <w:rsid w:val="003528A8"/>
    <w:rsid w:val="00353E9B"/>
    <w:rsid w:val="00355D9F"/>
    <w:rsid w:val="0035642A"/>
    <w:rsid w:val="003568ED"/>
    <w:rsid w:val="00361C1A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5BD1"/>
    <w:rsid w:val="003864B2"/>
    <w:rsid w:val="00386D56"/>
    <w:rsid w:val="00390DE2"/>
    <w:rsid w:val="00392408"/>
    <w:rsid w:val="003946C5"/>
    <w:rsid w:val="003961AF"/>
    <w:rsid w:val="003A0858"/>
    <w:rsid w:val="003A110A"/>
    <w:rsid w:val="003A1FC9"/>
    <w:rsid w:val="003A5E74"/>
    <w:rsid w:val="003A5ED3"/>
    <w:rsid w:val="003B2BF5"/>
    <w:rsid w:val="003B386F"/>
    <w:rsid w:val="003B4806"/>
    <w:rsid w:val="003B5EB4"/>
    <w:rsid w:val="003D0A7A"/>
    <w:rsid w:val="003D229E"/>
    <w:rsid w:val="003D2546"/>
    <w:rsid w:val="003D2DFE"/>
    <w:rsid w:val="003D3FF5"/>
    <w:rsid w:val="003D5464"/>
    <w:rsid w:val="003D5A20"/>
    <w:rsid w:val="003D6748"/>
    <w:rsid w:val="003D7844"/>
    <w:rsid w:val="003D7ADD"/>
    <w:rsid w:val="003E2817"/>
    <w:rsid w:val="003E3076"/>
    <w:rsid w:val="003E3265"/>
    <w:rsid w:val="003E3E2E"/>
    <w:rsid w:val="003E64A1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3ADB"/>
    <w:rsid w:val="00403BAD"/>
    <w:rsid w:val="00404892"/>
    <w:rsid w:val="00405636"/>
    <w:rsid w:val="0040651B"/>
    <w:rsid w:val="00407728"/>
    <w:rsid w:val="00411BE6"/>
    <w:rsid w:val="0041651D"/>
    <w:rsid w:val="004167E9"/>
    <w:rsid w:val="00421910"/>
    <w:rsid w:val="004225F6"/>
    <w:rsid w:val="00426134"/>
    <w:rsid w:val="0042765B"/>
    <w:rsid w:val="004276AC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45E80"/>
    <w:rsid w:val="00451149"/>
    <w:rsid w:val="00451B16"/>
    <w:rsid w:val="00452184"/>
    <w:rsid w:val="0045328B"/>
    <w:rsid w:val="004535CA"/>
    <w:rsid w:val="0045394F"/>
    <w:rsid w:val="00453B56"/>
    <w:rsid w:val="00455A24"/>
    <w:rsid w:val="00456C83"/>
    <w:rsid w:val="00457DE1"/>
    <w:rsid w:val="00460590"/>
    <w:rsid w:val="00461605"/>
    <w:rsid w:val="00463556"/>
    <w:rsid w:val="00464026"/>
    <w:rsid w:val="004648F1"/>
    <w:rsid w:val="00466746"/>
    <w:rsid w:val="00467BC6"/>
    <w:rsid w:val="004703E8"/>
    <w:rsid w:val="0047111B"/>
    <w:rsid w:val="00471C12"/>
    <w:rsid w:val="004722CE"/>
    <w:rsid w:val="00474380"/>
    <w:rsid w:val="00475208"/>
    <w:rsid w:val="00475682"/>
    <w:rsid w:val="00475F48"/>
    <w:rsid w:val="00476F65"/>
    <w:rsid w:val="00481144"/>
    <w:rsid w:val="004820A0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C9D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2E7A"/>
    <w:rsid w:val="004F4597"/>
    <w:rsid w:val="004F50B5"/>
    <w:rsid w:val="004F769B"/>
    <w:rsid w:val="004F7798"/>
    <w:rsid w:val="00501427"/>
    <w:rsid w:val="00502DDB"/>
    <w:rsid w:val="00502E11"/>
    <w:rsid w:val="00505D35"/>
    <w:rsid w:val="0050638D"/>
    <w:rsid w:val="00506C74"/>
    <w:rsid w:val="005071F8"/>
    <w:rsid w:val="00507CFE"/>
    <w:rsid w:val="00510776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FE7"/>
    <w:rsid w:val="005472FE"/>
    <w:rsid w:val="00551FCA"/>
    <w:rsid w:val="00553A10"/>
    <w:rsid w:val="005557B0"/>
    <w:rsid w:val="0055644D"/>
    <w:rsid w:val="00560982"/>
    <w:rsid w:val="00563CE7"/>
    <w:rsid w:val="0056404E"/>
    <w:rsid w:val="005701D6"/>
    <w:rsid w:val="005719AA"/>
    <w:rsid w:val="0057271E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1C22"/>
    <w:rsid w:val="0059357B"/>
    <w:rsid w:val="00594319"/>
    <w:rsid w:val="00595E08"/>
    <w:rsid w:val="005A45C4"/>
    <w:rsid w:val="005A50B6"/>
    <w:rsid w:val="005A6EC7"/>
    <w:rsid w:val="005B02DF"/>
    <w:rsid w:val="005B2554"/>
    <w:rsid w:val="005B2CC2"/>
    <w:rsid w:val="005B3E14"/>
    <w:rsid w:val="005B4A02"/>
    <w:rsid w:val="005B64E7"/>
    <w:rsid w:val="005C2ADB"/>
    <w:rsid w:val="005C3400"/>
    <w:rsid w:val="005C4121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4232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A09"/>
    <w:rsid w:val="00602F3E"/>
    <w:rsid w:val="006034D1"/>
    <w:rsid w:val="00603F41"/>
    <w:rsid w:val="00603FF9"/>
    <w:rsid w:val="00604EA7"/>
    <w:rsid w:val="00605D2C"/>
    <w:rsid w:val="00610229"/>
    <w:rsid w:val="00610577"/>
    <w:rsid w:val="00612FEE"/>
    <w:rsid w:val="006143F3"/>
    <w:rsid w:val="0062010E"/>
    <w:rsid w:val="00620CC8"/>
    <w:rsid w:val="00622B3C"/>
    <w:rsid w:val="0062312B"/>
    <w:rsid w:val="006246FE"/>
    <w:rsid w:val="00625C9A"/>
    <w:rsid w:val="00630797"/>
    <w:rsid w:val="00630E5E"/>
    <w:rsid w:val="00631DC7"/>
    <w:rsid w:val="00632387"/>
    <w:rsid w:val="006324EA"/>
    <w:rsid w:val="00633795"/>
    <w:rsid w:val="006339BB"/>
    <w:rsid w:val="00634DC2"/>
    <w:rsid w:val="00635F8F"/>
    <w:rsid w:val="00635FCD"/>
    <w:rsid w:val="006364AC"/>
    <w:rsid w:val="00636DED"/>
    <w:rsid w:val="0063729C"/>
    <w:rsid w:val="00640D00"/>
    <w:rsid w:val="00640E9C"/>
    <w:rsid w:val="00642EE8"/>
    <w:rsid w:val="0064352E"/>
    <w:rsid w:val="00643985"/>
    <w:rsid w:val="00643AD1"/>
    <w:rsid w:val="0064694F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2E07"/>
    <w:rsid w:val="00676571"/>
    <w:rsid w:val="006765D3"/>
    <w:rsid w:val="00676E1C"/>
    <w:rsid w:val="00677C9A"/>
    <w:rsid w:val="00677D30"/>
    <w:rsid w:val="006806A2"/>
    <w:rsid w:val="00680BDC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B7C73"/>
    <w:rsid w:val="006C00F3"/>
    <w:rsid w:val="006C42BF"/>
    <w:rsid w:val="006C46CA"/>
    <w:rsid w:val="006C56B5"/>
    <w:rsid w:val="006D0A1F"/>
    <w:rsid w:val="006D220E"/>
    <w:rsid w:val="006D4BF4"/>
    <w:rsid w:val="006D4CC6"/>
    <w:rsid w:val="006E25DF"/>
    <w:rsid w:val="006E5923"/>
    <w:rsid w:val="006E662B"/>
    <w:rsid w:val="006E69E5"/>
    <w:rsid w:val="006E6DFB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6EA3"/>
    <w:rsid w:val="00710902"/>
    <w:rsid w:val="007132ED"/>
    <w:rsid w:val="0071553E"/>
    <w:rsid w:val="00715BBD"/>
    <w:rsid w:val="00716232"/>
    <w:rsid w:val="007167B6"/>
    <w:rsid w:val="00720162"/>
    <w:rsid w:val="00721A7E"/>
    <w:rsid w:val="00721CE2"/>
    <w:rsid w:val="00722A9F"/>
    <w:rsid w:val="00723ADF"/>
    <w:rsid w:val="00724D9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00"/>
    <w:rsid w:val="0075262F"/>
    <w:rsid w:val="0075411A"/>
    <w:rsid w:val="0075634A"/>
    <w:rsid w:val="0075682E"/>
    <w:rsid w:val="007577EB"/>
    <w:rsid w:val="00760F00"/>
    <w:rsid w:val="00762384"/>
    <w:rsid w:val="00765CC5"/>
    <w:rsid w:val="00765D32"/>
    <w:rsid w:val="007660C9"/>
    <w:rsid w:val="00766A1A"/>
    <w:rsid w:val="007718E7"/>
    <w:rsid w:val="0077327D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F1E"/>
    <w:rsid w:val="00786EC8"/>
    <w:rsid w:val="00790E54"/>
    <w:rsid w:val="00790F77"/>
    <w:rsid w:val="007919BE"/>
    <w:rsid w:val="00792022"/>
    <w:rsid w:val="0079332D"/>
    <w:rsid w:val="007936EE"/>
    <w:rsid w:val="007951F1"/>
    <w:rsid w:val="00795515"/>
    <w:rsid w:val="007A3EED"/>
    <w:rsid w:val="007A4545"/>
    <w:rsid w:val="007A5266"/>
    <w:rsid w:val="007A7EDB"/>
    <w:rsid w:val="007B037A"/>
    <w:rsid w:val="007B0462"/>
    <w:rsid w:val="007B29FF"/>
    <w:rsid w:val="007B4A19"/>
    <w:rsid w:val="007B4BEC"/>
    <w:rsid w:val="007B50D7"/>
    <w:rsid w:val="007B57ED"/>
    <w:rsid w:val="007C118F"/>
    <w:rsid w:val="007C6A79"/>
    <w:rsid w:val="007C7286"/>
    <w:rsid w:val="007C7943"/>
    <w:rsid w:val="007C7B75"/>
    <w:rsid w:val="007D0C45"/>
    <w:rsid w:val="007D0EA7"/>
    <w:rsid w:val="007D1238"/>
    <w:rsid w:val="007D2173"/>
    <w:rsid w:val="007D267A"/>
    <w:rsid w:val="007D3125"/>
    <w:rsid w:val="007D3140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1EC3"/>
    <w:rsid w:val="007F28E7"/>
    <w:rsid w:val="007F30FE"/>
    <w:rsid w:val="007F329A"/>
    <w:rsid w:val="007F3604"/>
    <w:rsid w:val="007F6AC7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0F49"/>
    <w:rsid w:val="0082474F"/>
    <w:rsid w:val="00824980"/>
    <w:rsid w:val="00825908"/>
    <w:rsid w:val="00830129"/>
    <w:rsid w:val="00835783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47EBA"/>
    <w:rsid w:val="00850A9B"/>
    <w:rsid w:val="00850DF5"/>
    <w:rsid w:val="00850E9F"/>
    <w:rsid w:val="008529D7"/>
    <w:rsid w:val="00854E14"/>
    <w:rsid w:val="008556EE"/>
    <w:rsid w:val="008559D3"/>
    <w:rsid w:val="008579DD"/>
    <w:rsid w:val="00857F8A"/>
    <w:rsid w:val="00860700"/>
    <w:rsid w:val="00865473"/>
    <w:rsid w:val="008661BA"/>
    <w:rsid w:val="00867299"/>
    <w:rsid w:val="0087187E"/>
    <w:rsid w:val="0087196F"/>
    <w:rsid w:val="008732AE"/>
    <w:rsid w:val="00875B87"/>
    <w:rsid w:val="008770C2"/>
    <w:rsid w:val="00880DD0"/>
    <w:rsid w:val="00881EA1"/>
    <w:rsid w:val="008840BE"/>
    <w:rsid w:val="00884CF1"/>
    <w:rsid w:val="00885064"/>
    <w:rsid w:val="00886A42"/>
    <w:rsid w:val="008875A7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288C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37FC"/>
    <w:rsid w:val="008E487F"/>
    <w:rsid w:val="008E54FA"/>
    <w:rsid w:val="008E61B0"/>
    <w:rsid w:val="008E683D"/>
    <w:rsid w:val="008E6E48"/>
    <w:rsid w:val="008F091A"/>
    <w:rsid w:val="008F1BAD"/>
    <w:rsid w:val="008F46A6"/>
    <w:rsid w:val="008F5140"/>
    <w:rsid w:val="00900317"/>
    <w:rsid w:val="00900CD7"/>
    <w:rsid w:val="009019FA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22A4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F77"/>
    <w:rsid w:val="009620BB"/>
    <w:rsid w:val="00962675"/>
    <w:rsid w:val="00963CBF"/>
    <w:rsid w:val="0096445A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7CA7"/>
    <w:rsid w:val="00981774"/>
    <w:rsid w:val="0098334F"/>
    <w:rsid w:val="00983404"/>
    <w:rsid w:val="009849A2"/>
    <w:rsid w:val="0098655A"/>
    <w:rsid w:val="009869EE"/>
    <w:rsid w:val="009877BE"/>
    <w:rsid w:val="00993FB0"/>
    <w:rsid w:val="00995FFD"/>
    <w:rsid w:val="009A17D8"/>
    <w:rsid w:val="009A3261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760"/>
    <w:rsid w:val="009C2CA4"/>
    <w:rsid w:val="009C3D90"/>
    <w:rsid w:val="009C48DE"/>
    <w:rsid w:val="009C761C"/>
    <w:rsid w:val="009C7F81"/>
    <w:rsid w:val="009D1845"/>
    <w:rsid w:val="009D2029"/>
    <w:rsid w:val="009D2124"/>
    <w:rsid w:val="009D23C2"/>
    <w:rsid w:val="009D3C2E"/>
    <w:rsid w:val="009D5C11"/>
    <w:rsid w:val="009D7646"/>
    <w:rsid w:val="009D76B2"/>
    <w:rsid w:val="009E07A0"/>
    <w:rsid w:val="009E1A0C"/>
    <w:rsid w:val="009E4109"/>
    <w:rsid w:val="009E4433"/>
    <w:rsid w:val="009E4FF8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3629"/>
    <w:rsid w:val="00A55E66"/>
    <w:rsid w:val="00A56B22"/>
    <w:rsid w:val="00A56D18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2AA"/>
    <w:rsid w:val="00A73E21"/>
    <w:rsid w:val="00A744EA"/>
    <w:rsid w:val="00A7733C"/>
    <w:rsid w:val="00A77C29"/>
    <w:rsid w:val="00A831EF"/>
    <w:rsid w:val="00A8583C"/>
    <w:rsid w:val="00A85DD6"/>
    <w:rsid w:val="00A86990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2420"/>
    <w:rsid w:val="00AA24E9"/>
    <w:rsid w:val="00AA48D7"/>
    <w:rsid w:val="00AA6839"/>
    <w:rsid w:val="00AB0BF8"/>
    <w:rsid w:val="00AB0C69"/>
    <w:rsid w:val="00AB16E1"/>
    <w:rsid w:val="00AB1B83"/>
    <w:rsid w:val="00AB3406"/>
    <w:rsid w:val="00AB441A"/>
    <w:rsid w:val="00AB5899"/>
    <w:rsid w:val="00AB6976"/>
    <w:rsid w:val="00AC0F6F"/>
    <w:rsid w:val="00AC1621"/>
    <w:rsid w:val="00AC18AC"/>
    <w:rsid w:val="00AC36D9"/>
    <w:rsid w:val="00AC5C81"/>
    <w:rsid w:val="00AC5F45"/>
    <w:rsid w:val="00AC634D"/>
    <w:rsid w:val="00AC757D"/>
    <w:rsid w:val="00AD0725"/>
    <w:rsid w:val="00AD15CD"/>
    <w:rsid w:val="00AD42A6"/>
    <w:rsid w:val="00AD7BB5"/>
    <w:rsid w:val="00AD7FD7"/>
    <w:rsid w:val="00AE2241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017"/>
    <w:rsid w:val="00B22544"/>
    <w:rsid w:val="00B228AF"/>
    <w:rsid w:val="00B22C46"/>
    <w:rsid w:val="00B23374"/>
    <w:rsid w:val="00B24E0C"/>
    <w:rsid w:val="00B24E62"/>
    <w:rsid w:val="00B24E88"/>
    <w:rsid w:val="00B25627"/>
    <w:rsid w:val="00B25B57"/>
    <w:rsid w:val="00B2601E"/>
    <w:rsid w:val="00B33B9F"/>
    <w:rsid w:val="00B34EAC"/>
    <w:rsid w:val="00B377DB"/>
    <w:rsid w:val="00B403FD"/>
    <w:rsid w:val="00B405B4"/>
    <w:rsid w:val="00B40AFC"/>
    <w:rsid w:val="00B439A7"/>
    <w:rsid w:val="00B44A9E"/>
    <w:rsid w:val="00B47415"/>
    <w:rsid w:val="00B52DEA"/>
    <w:rsid w:val="00B52F9C"/>
    <w:rsid w:val="00B52FDE"/>
    <w:rsid w:val="00B53E10"/>
    <w:rsid w:val="00B55476"/>
    <w:rsid w:val="00B55FBE"/>
    <w:rsid w:val="00B5743E"/>
    <w:rsid w:val="00B62B93"/>
    <w:rsid w:val="00B62C33"/>
    <w:rsid w:val="00B631A5"/>
    <w:rsid w:val="00B63F40"/>
    <w:rsid w:val="00B64C3B"/>
    <w:rsid w:val="00B64D57"/>
    <w:rsid w:val="00B65FED"/>
    <w:rsid w:val="00B67482"/>
    <w:rsid w:val="00B67D37"/>
    <w:rsid w:val="00B7062B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924"/>
    <w:rsid w:val="00BA606B"/>
    <w:rsid w:val="00BB0C31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EEE"/>
    <w:rsid w:val="00BC6AB6"/>
    <w:rsid w:val="00BC7361"/>
    <w:rsid w:val="00BD2017"/>
    <w:rsid w:val="00BD30A1"/>
    <w:rsid w:val="00BD3474"/>
    <w:rsid w:val="00BD454E"/>
    <w:rsid w:val="00BD4944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3B4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3021C"/>
    <w:rsid w:val="00C30AF5"/>
    <w:rsid w:val="00C321E5"/>
    <w:rsid w:val="00C34FDE"/>
    <w:rsid w:val="00C34FEF"/>
    <w:rsid w:val="00C359D1"/>
    <w:rsid w:val="00C36AED"/>
    <w:rsid w:val="00C375AD"/>
    <w:rsid w:val="00C37802"/>
    <w:rsid w:val="00C37BD1"/>
    <w:rsid w:val="00C4165A"/>
    <w:rsid w:val="00C4306F"/>
    <w:rsid w:val="00C4579D"/>
    <w:rsid w:val="00C46C3E"/>
    <w:rsid w:val="00C5040F"/>
    <w:rsid w:val="00C53870"/>
    <w:rsid w:val="00C54219"/>
    <w:rsid w:val="00C5580A"/>
    <w:rsid w:val="00C55B23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4922"/>
    <w:rsid w:val="00C84E0D"/>
    <w:rsid w:val="00C85521"/>
    <w:rsid w:val="00C863AA"/>
    <w:rsid w:val="00C87938"/>
    <w:rsid w:val="00C91CC3"/>
    <w:rsid w:val="00C92366"/>
    <w:rsid w:val="00C92BBB"/>
    <w:rsid w:val="00C93544"/>
    <w:rsid w:val="00C949D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0F0D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6F51"/>
    <w:rsid w:val="00CD7345"/>
    <w:rsid w:val="00CD7416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28F"/>
    <w:rsid w:val="00CF08AA"/>
    <w:rsid w:val="00CF0AF5"/>
    <w:rsid w:val="00CF12F3"/>
    <w:rsid w:val="00CF3363"/>
    <w:rsid w:val="00CF350D"/>
    <w:rsid w:val="00CF58A4"/>
    <w:rsid w:val="00CF5C47"/>
    <w:rsid w:val="00CF5D4B"/>
    <w:rsid w:val="00CF6088"/>
    <w:rsid w:val="00CF699A"/>
    <w:rsid w:val="00CF6BC9"/>
    <w:rsid w:val="00CF798B"/>
    <w:rsid w:val="00D0096B"/>
    <w:rsid w:val="00D036C9"/>
    <w:rsid w:val="00D03767"/>
    <w:rsid w:val="00D04515"/>
    <w:rsid w:val="00D0579F"/>
    <w:rsid w:val="00D071AC"/>
    <w:rsid w:val="00D07AB0"/>
    <w:rsid w:val="00D10604"/>
    <w:rsid w:val="00D11118"/>
    <w:rsid w:val="00D12C4E"/>
    <w:rsid w:val="00D138FE"/>
    <w:rsid w:val="00D14B51"/>
    <w:rsid w:val="00D167D4"/>
    <w:rsid w:val="00D16C98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033E"/>
    <w:rsid w:val="00D32868"/>
    <w:rsid w:val="00D33441"/>
    <w:rsid w:val="00D34012"/>
    <w:rsid w:val="00D344FC"/>
    <w:rsid w:val="00D3762F"/>
    <w:rsid w:val="00D37DBF"/>
    <w:rsid w:val="00D405CE"/>
    <w:rsid w:val="00D435BD"/>
    <w:rsid w:val="00D4453D"/>
    <w:rsid w:val="00D44556"/>
    <w:rsid w:val="00D47ACA"/>
    <w:rsid w:val="00D50043"/>
    <w:rsid w:val="00D54481"/>
    <w:rsid w:val="00D56466"/>
    <w:rsid w:val="00D60953"/>
    <w:rsid w:val="00D61DF2"/>
    <w:rsid w:val="00D62148"/>
    <w:rsid w:val="00D6215C"/>
    <w:rsid w:val="00D62C04"/>
    <w:rsid w:val="00D63836"/>
    <w:rsid w:val="00D64A61"/>
    <w:rsid w:val="00D651DE"/>
    <w:rsid w:val="00D6579B"/>
    <w:rsid w:val="00D65B37"/>
    <w:rsid w:val="00D6625B"/>
    <w:rsid w:val="00D66517"/>
    <w:rsid w:val="00D67F93"/>
    <w:rsid w:val="00D7254B"/>
    <w:rsid w:val="00D73219"/>
    <w:rsid w:val="00D753CA"/>
    <w:rsid w:val="00D75517"/>
    <w:rsid w:val="00D75F02"/>
    <w:rsid w:val="00D761BD"/>
    <w:rsid w:val="00D76DB7"/>
    <w:rsid w:val="00D77F27"/>
    <w:rsid w:val="00D80244"/>
    <w:rsid w:val="00D805C1"/>
    <w:rsid w:val="00D82766"/>
    <w:rsid w:val="00D82D40"/>
    <w:rsid w:val="00D82ECA"/>
    <w:rsid w:val="00D84543"/>
    <w:rsid w:val="00D87283"/>
    <w:rsid w:val="00D91A28"/>
    <w:rsid w:val="00D930AF"/>
    <w:rsid w:val="00D93167"/>
    <w:rsid w:val="00D944DD"/>
    <w:rsid w:val="00D975A9"/>
    <w:rsid w:val="00DA06D0"/>
    <w:rsid w:val="00DA3FB6"/>
    <w:rsid w:val="00DA719E"/>
    <w:rsid w:val="00DA78D1"/>
    <w:rsid w:val="00DB089B"/>
    <w:rsid w:val="00DB148B"/>
    <w:rsid w:val="00DB1B36"/>
    <w:rsid w:val="00DB31A9"/>
    <w:rsid w:val="00DB3EE9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F07"/>
    <w:rsid w:val="00DF5932"/>
    <w:rsid w:val="00DF641D"/>
    <w:rsid w:val="00DF6A04"/>
    <w:rsid w:val="00DF7E75"/>
    <w:rsid w:val="00E02023"/>
    <w:rsid w:val="00E02D7A"/>
    <w:rsid w:val="00E05621"/>
    <w:rsid w:val="00E056E9"/>
    <w:rsid w:val="00E060FF"/>
    <w:rsid w:val="00E061E3"/>
    <w:rsid w:val="00E1170B"/>
    <w:rsid w:val="00E11770"/>
    <w:rsid w:val="00E11BE0"/>
    <w:rsid w:val="00E12BC5"/>
    <w:rsid w:val="00E12EC3"/>
    <w:rsid w:val="00E137E7"/>
    <w:rsid w:val="00E14037"/>
    <w:rsid w:val="00E1410D"/>
    <w:rsid w:val="00E15F91"/>
    <w:rsid w:val="00E2123E"/>
    <w:rsid w:val="00E2187F"/>
    <w:rsid w:val="00E21FB4"/>
    <w:rsid w:val="00E22356"/>
    <w:rsid w:val="00E273F4"/>
    <w:rsid w:val="00E30065"/>
    <w:rsid w:val="00E30668"/>
    <w:rsid w:val="00E32600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3EBF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A0189"/>
    <w:rsid w:val="00EA01FF"/>
    <w:rsid w:val="00EA3185"/>
    <w:rsid w:val="00EA322D"/>
    <w:rsid w:val="00EA467D"/>
    <w:rsid w:val="00EA486A"/>
    <w:rsid w:val="00EA66D4"/>
    <w:rsid w:val="00EA79DC"/>
    <w:rsid w:val="00EB0524"/>
    <w:rsid w:val="00EB278B"/>
    <w:rsid w:val="00EB3022"/>
    <w:rsid w:val="00EB3A2A"/>
    <w:rsid w:val="00EB456B"/>
    <w:rsid w:val="00EB4B26"/>
    <w:rsid w:val="00EB5070"/>
    <w:rsid w:val="00EB55C9"/>
    <w:rsid w:val="00EB594E"/>
    <w:rsid w:val="00EB5A2C"/>
    <w:rsid w:val="00EB65FC"/>
    <w:rsid w:val="00EB678E"/>
    <w:rsid w:val="00EB6CAE"/>
    <w:rsid w:val="00EC0B21"/>
    <w:rsid w:val="00EC178C"/>
    <w:rsid w:val="00EC1F62"/>
    <w:rsid w:val="00EC298D"/>
    <w:rsid w:val="00EC2B21"/>
    <w:rsid w:val="00EC2BF4"/>
    <w:rsid w:val="00EC2C9E"/>
    <w:rsid w:val="00EC30F4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E25"/>
    <w:rsid w:val="00ED441E"/>
    <w:rsid w:val="00ED4452"/>
    <w:rsid w:val="00ED6950"/>
    <w:rsid w:val="00ED7A3F"/>
    <w:rsid w:val="00EE095D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313D"/>
    <w:rsid w:val="00EF37A4"/>
    <w:rsid w:val="00EF3909"/>
    <w:rsid w:val="00EF3B1A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4069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86"/>
    <w:rsid w:val="00F262B1"/>
    <w:rsid w:val="00F26487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3E0A"/>
    <w:rsid w:val="00F467B3"/>
    <w:rsid w:val="00F46BA9"/>
    <w:rsid w:val="00F47F98"/>
    <w:rsid w:val="00F5181D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74C"/>
    <w:rsid w:val="00F72704"/>
    <w:rsid w:val="00F7290F"/>
    <w:rsid w:val="00F741BE"/>
    <w:rsid w:val="00F74DBF"/>
    <w:rsid w:val="00F77D13"/>
    <w:rsid w:val="00F83DCD"/>
    <w:rsid w:val="00F85C25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9AE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583"/>
    <w:rsid w:val="00FD045C"/>
    <w:rsid w:val="00FD04EB"/>
    <w:rsid w:val="00FD371C"/>
    <w:rsid w:val="00FD5E09"/>
    <w:rsid w:val="00FD6501"/>
    <w:rsid w:val="00FD7D65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66C0"/>
    <w:rsid w:val="00FF71A6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9B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phu/8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B1F8-1F5E-4C08-A7F8-83AC914D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43</cp:revision>
  <cp:lastPrinted>2023-10-21T10:58:00Z</cp:lastPrinted>
  <dcterms:created xsi:type="dcterms:W3CDTF">2023-10-21T09:22:00Z</dcterms:created>
  <dcterms:modified xsi:type="dcterms:W3CDTF">2023-10-21T10:58:00Z</dcterms:modified>
</cp:coreProperties>
</file>